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EF" w:rsidRPr="00181EAF" w:rsidRDefault="003B1FEF" w:rsidP="003B1FEF">
      <w:pPr>
        <w:jc w:val="center"/>
        <w:rPr>
          <w:rFonts w:ascii="Times New Roman" w:hAnsi="Times New Roman" w:cs="Times New Roman"/>
          <w:sz w:val="36"/>
          <w:szCs w:val="36"/>
        </w:rPr>
      </w:pPr>
      <w:r w:rsidRPr="00181EAF">
        <w:rPr>
          <w:rFonts w:ascii="Times New Roman" w:hAnsi="Times New Roman" w:cs="Times New Roman"/>
          <w:sz w:val="36"/>
          <w:szCs w:val="36"/>
        </w:rPr>
        <w:t>Общинска избирателна комисия – Свиленград</w:t>
      </w:r>
    </w:p>
    <w:p w:rsidR="00DA0190" w:rsidRPr="00181EAF" w:rsidRDefault="00DA0190" w:rsidP="00846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EF" w:rsidRPr="00181EAF" w:rsidRDefault="003B1FEF" w:rsidP="00846F9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1EAF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739B" w:rsidRPr="00181EAF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3B1FEF" w:rsidRPr="00181EAF" w:rsidRDefault="003B1FEF" w:rsidP="003B1FEF">
      <w:pPr>
        <w:jc w:val="both"/>
        <w:rPr>
          <w:rFonts w:ascii="Times New Roman" w:hAnsi="Times New Roman" w:cs="Times New Roman"/>
        </w:rPr>
      </w:pPr>
    </w:p>
    <w:p w:rsidR="003B1FEF" w:rsidRPr="00181EAF" w:rsidRDefault="00807495" w:rsidP="005F1E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Днес</w:t>
      </w:r>
      <w:r w:rsidR="003B1FEF" w:rsidRPr="00181EAF">
        <w:rPr>
          <w:rFonts w:ascii="Times New Roman" w:hAnsi="Times New Roman" w:cs="Times New Roman"/>
          <w:sz w:val="24"/>
          <w:szCs w:val="24"/>
        </w:rPr>
        <w:t>,</w:t>
      </w:r>
      <w:r w:rsidR="00237688" w:rsidRPr="00181EAF">
        <w:rPr>
          <w:rFonts w:ascii="Times New Roman" w:hAnsi="Times New Roman" w:cs="Times New Roman"/>
          <w:sz w:val="24"/>
          <w:szCs w:val="24"/>
        </w:rPr>
        <w:t>1</w:t>
      </w:r>
      <w:r w:rsidR="00610070" w:rsidRPr="00181EA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B1FEF" w:rsidRPr="00181EAF">
        <w:rPr>
          <w:rFonts w:ascii="Times New Roman" w:hAnsi="Times New Roman" w:cs="Times New Roman"/>
          <w:sz w:val="24"/>
          <w:szCs w:val="24"/>
        </w:rPr>
        <w:t>.09.2019г. се проведе заседание на Общинска избирателна комисия – Свиленград, назначена с Решение №</w:t>
      </w:r>
      <w:r w:rsidR="003B1FEF" w:rsidRPr="00181EAF">
        <w:rPr>
          <w:rFonts w:ascii="Times New Roman" w:hAnsi="Times New Roman" w:cs="Times New Roman"/>
          <w:sz w:val="24"/>
          <w:szCs w:val="24"/>
          <w:lang w:val="en-US"/>
        </w:rPr>
        <w:t xml:space="preserve"> 754</w:t>
      </w:r>
      <w:r w:rsidR="003B1FEF" w:rsidRPr="00181EAF">
        <w:rPr>
          <w:rFonts w:ascii="Times New Roman" w:hAnsi="Times New Roman" w:cs="Times New Roman"/>
          <w:sz w:val="24"/>
          <w:szCs w:val="24"/>
        </w:rPr>
        <w:t xml:space="preserve"> </w:t>
      </w:r>
      <w:r w:rsidR="003B1FEF" w:rsidRPr="00181EA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37688" w:rsidRPr="00181EAF">
        <w:rPr>
          <w:rFonts w:ascii="Times New Roman" w:hAnsi="Times New Roman" w:cs="Times New Roman"/>
          <w:sz w:val="24"/>
          <w:szCs w:val="24"/>
        </w:rPr>
        <w:t xml:space="preserve"> МИ от 26.</w:t>
      </w:r>
      <w:r w:rsidR="00610070" w:rsidRPr="00181EAF">
        <w:rPr>
          <w:rFonts w:ascii="Times New Roman" w:hAnsi="Times New Roman" w:cs="Times New Roman"/>
          <w:sz w:val="24"/>
          <w:szCs w:val="24"/>
        </w:rPr>
        <w:t>08.</w:t>
      </w:r>
      <w:r w:rsidR="00237688" w:rsidRPr="00181EAF">
        <w:rPr>
          <w:rFonts w:ascii="Times New Roman" w:hAnsi="Times New Roman" w:cs="Times New Roman"/>
          <w:sz w:val="24"/>
          <w:szCs w:val="24"/>
        </w:rPr>
        <w:t>2019</w:t>
      </w:r>
      <w:r w:rsidR="004918D6" w:rsidRPr="00181EAF">
        <w:rPr>
          <w:rFonts w:ascii="Times New Roman" w:hAnsi="Times New Roman" w:cs="Times New Roman"/>
          <w:sz w:val="24"/>
          <w:szCs w:val="24"/>
        </w:rPr>
        <w:t>г</w:t>
      </w:r>
      <w:r w:rsidR="00237688" w:rsidRPr="00181EAF">
        <w:rPr>
          <w:rFonts w:ascii="Times New Roman" w:hAnsi="Times New Roman" w:cs="Times New Roman"/>
          <w:sz w:val="24"/>
          <w:szCs w:val="24"/>
        </w:rPr>
        <w:t>. на ЦИК.</w:t>
      </w:r>
      <w:r w:rsidR="003B1FEF" w:rsidRPr="00181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B04" w:rsidRPr="00181EAF" w:rsidRDefault="003B1FEF" w:rsidP="003B1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На заседанието</w:t>
      </w:r>
      <w:r w:rsidRPr="0018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>присъства</w:t>
      </w:r>
      <w:r w:rsidR="00237688" w:rsidRPr="00181EAF">
        <w:rPr>
          <w:rFonts w:ascii="Times New Roman" w:hAnsi="Times New Roman" w:cs="Times New Roman"/>
          <w:sz w:val="24"/>
          <w:szCs w:val="24"/>
        </w:rPr>
        <w:t>т, както следва</w:t>
      </w:r>
      <w:r w:rsidRPr="00181EAF">
        <w:rPr>
          <w:rFonts w:ascii="Times New Roman" w:hAnsi="Times New Roman" w:cs="Times New Roman"/>
          <w:sz w:val="24"/>
          <w:szCs w:val="24"/>
        </w:rPr>
        <w:t xml:space="preserve">: Вес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>, Мария Димитрова, Весела</w:t>
      </w:r>
      <w:r w:rsidR="00C85D88"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D88"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Милена Славова, Донка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Pr="00181EAF">
        <w:rPr>
          <w:rFonts w:ascii="Times New Roman" w:hAnsi="Times New Roman" w:cs="Times New Roman"/>
          <w:sz w:val="24"/>
          <w:szCs w:val="24"/>
        </w:rPr>
        <w:t xml:space="preserve">, Атанас Атанасов, Димитър Митев, </w:t>
      </w:r>
      <w:proofErr w:type="spellStart"/>
      <w:r w:rsidRPr="00181EAF">
        <w:rPr>
          <w:rFonts w:ascii="Times New Roman" w:hAnsi="Times New Roman" w:cs="Times New Roman"/>
          <w:sz w:val="24"/>
          <w:szCs w:val="24"/>
        </w:rPr>
        <w:t>Злато</w:t>
      </w:r>
      <w:r w:rsidR="00321B04" w:rsidRPr="00181EAF"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 w:rsidR="00C85D88"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D88"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="00321B04" w:rsidRPr="00181EAF">
        <w:rPr>
          <w:rFonts w:ascii="Times New Roman" w:hAnsi="Times New Roman" w:cs="Times New Roman"/>
          <w:sz w:val="24"/>
          <w:szCs w:val="24"/>
        </w:rPr>
        <w:t>, Марина Вълканов</w:t>
      </w:r>
      <w:r w:rsidR="00A866DC" w:rsidRPr="00181EAF">
        <w:rPr>
          <w:rFonts w:ascii="Times New Roman" w:hAnsi="Times New Roman" w:cs="Times New Roman"/>
          <w:sz w:val="24"/>
          <w:szCs w:val="24"/>
        </w:rPr>
        <w:t>а</w:t>
      </w:r>
      <w:r w:rsidR="00321B04" w:rsidRPr="0018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2060"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="00D42060" w:rsidRPr="00181EAF">
        <w:rPr>
          <w:rFonts w:ascii="Times New Roman" w:hAnsi="Times New Roman" w:cs="Times New Roman"/>
          <w:sz w:val="24"/>
          <w:szCs w:val="24"/>
        </w:rPr>
        <w:t xml:space="preserve"> Христов</w:t>
      </w:r>
      <w:r w:rsidR="00321B04" w:rsidRPr="00181EAF">
        <w:rPr>
          <w:rFonts w:ascii="Times New Roman" w:hAnsi="Times New Roman" w:cs="Times New Roman"/>
          <w:sz w:val="24"/>
          <w:szCs w:val="24"/>
        </w:rPr>
        <w:t xml:space="preserve"> и Ива Димитрова</w:t>
      </w:r>
    </w:p>
    <w:p w:rsidR="00626CD2" w:rsidRPr="00181EAF" w:rsidRDefault="00626CD2" w:rsidP="003B1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5895" w:rsidRPr="00181EAF" w:rsidRDefault="00165895" w:rsidP="003B1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Отсъства</w:t>
      </w:r>
      <w:r w:rsidR="00D42060" w:rsidRPr="00181EAF">
        <w:rPr>
          <w:rFonts w:ascii="Times New Roman" w:hAnsi="Times New Roman" w:cs="Times New Roman"/>
          <w:sz w:val="24"/>
          <w:szCs w:val="24"/>
        </w:rPr>
        <w:t xml:space="preserve">щи: </w:t>
      </w:r>
      <w:r w:rsidR="00A866DC" w:rsidRPr="00181EAF">
        <w:rPr>
          <w:rFonts w:ascii="Times New Roman" w:hAnsi="Times New Roman" w:cs="Times New Roman"/>
          <w:sz w:val="24"/>
          <w:szCs w:val="24"/>
        </w:rPr>
        <w:t>Мариана Димитрова</w:t>
      </w:r>
      <w:r w:rsidR="00626CD2" w:rsidRPr="00181EAF">
        <w:rPr>
          <w:rFonts w:ascii="Times New Roman" w:hAnsi="Times New Roman" w:cs="Times New Roman"/>
          <w:sz w:val="24"/>
          <w:szCs w:val="24"/>
        </w:rPr>
        <w:t>, Живка Георгиева</w:t>
      </w:r>
    </w:p>
    <w:p w:rsidR="00803011" w:rsidRPr="00181EAF" w:rsidRDefault="00803011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E38" w:rsidRPr="00181EAF" w:rsidRDefault="00C14FFD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Заседанието бе открито в  17.</w:t>
      </w:r>
      <w:r w:rsidR="005F1E38" w:rsidRPr="00181EAF">
        <w:rPr>
          <w:rFonts w:ascii="Times New Roman" w:hAnsi="Times New Roman" w:cs="Times New Roman"/>
          <w:sz w:val="24"/>
          <w:szCs w:val="24"/>
        </w:rPr>
        <w:t>3</w:t>
      </w:r>
      <w:r w:rsidR="00BA2C43" w:rsidRPr="00181EAF">
        <w:rPr>
          <w:rFonts w:ascii="Times New Roman" w:hAnsi="Times New Roman" w:cs="Times New Roman"/>
          <w:sz w:val="24"/>
          <w:szCs w:val="24"/>
        </w:rPr>
        <w:t>0</w:t>
      </w:r>
      <w:r w:rsidR="005F1E38" w:rsidRPr="00181EAF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Веса </w:t>
      </w:r>
      <w:proofErr w:type="spellStart"/>
      <w:r w:rsidR="005F1E38"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="005F1E38" w:rsidRPr="00181EAF">
        <w:rPr>
          <w:rFonts w:ascii="Times New Roman" w:hAnsi="Times New Roman" w:cs="Times New Roman"/>
          <w:sz w:val="24"/>
          <w:szCs w:val="24"/>
        </w:rPr>
        <w:t xml:space="preserve"> – Председател на ОИК – Свиленград.</w:t>
      </w:r>
    </w:p>
    <w:p w:rsidR="005F1E38" w:rsidRPr="00181EAF" w:rsidRDefault="00237688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EAF">
        <w:rPr>
          <w:rFonts w:ascii="Times New Roman" w:hAnsi="Times New Roman" w:cs="Times New Roman"/>
          <w:sz w:val="24"/>
          <w:szCs w:val="24"/>
        </w:rPr>
        <w:t xml:space="preserve">Комисията има необходимия кворум за вземане на решения. Председателят на </w:t>
      </w:r>
      <w:r w:rsidR="005F1E38" w:rsidRPr="00181EAF">
        <w:rPr>
          <w:rFonts w:ascii="Times New Roman" w:hAnsi="Times New Roman" w:cs="Times New Roman"/>
          <w:sz w:val="24"/>
          <w:szCs w:val="24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– Свиленград </w:t>
      </w:r>
      <w:r w:rsidR="005F1E38" w:rsidRPr="00181EAF">
        <w:rPr>
          <w:rFonts w:ascii="Times New Roman" w:hAnsi="Times New Roman" w:cs="Times New Roman"/>
          <w:sz w:val="24"/>
          <w:szCs w:val="24"/>
        </w:rPr>
        <w:t>предл</w:t>
      </w:r>
      <w:r w:rsidRPr="00181EAF">
        <w:rPr>
          <w:rFonts w:ascii="Times New Roman" w:hAnsi="Times New Roman" w:cs="Times New Roman"/>
          <w:sz w:val="24"/>
          <w:szCs w:val="24"/>
        </w:rPr>
        <w:t>ожи заседанието</w:t>
      </w:r>
      <w:r w:rsidR="005F1E38" w:rsidRPr="00181EAF">
        <w:rPr>
          <w:rFonts w:ascii="Times New Roman" w:hAnsi="Times New Roman" w:cs="Times New Roman"/>
          <w:sz w:val="24"/>
          <w:szCs w:val="24"/>
        </w:rPr>
        <w:t xml:space="preserve"> да протече при следния дневен ред:</w:t>
      </w:r>
    </w:p>
    <w:p w:rsidR="00610070" w:rsidRPr="00181EAF" w:rsidRDefault="00610070" w:rsidP="0061007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1. Приемане на решение за регистрация на коалиция </w:t>
      </w:r>
      <w:r w:rsidR="0091682C" w:rsidRPr="00181EAF">
        <w:rPr>
          <w:rFonts w:ascii="Times New Roman" w:hAnsi="Times New Roman"/>
          <w:sz w:val="24"/>
          <w:szCs w:val="24"/>
        </w:rPr>
        <w:t>„</w:t>
      </w:r>
      <w:r w:rsidRPr="00181EAF">
        <w:rPr>
          <w:rFonts w:ascii="Times New Roman" w:hAnsi="Times New Roman"/>
          <w:sz w:val="24"/>
          <w:szCs w:val="24"/>
        </w:rPr>
        <w:t>БСП ЗА БЪЛГАРИЯ</w:t>
      </w:r>
      <w:r w:rsidR="0091682C" w:rsidRPr="00181EAF">
        <w:rPr>
          <w:rFonts w:ascii="Times New Roman" w:hAnsi="Times New Roman"/>
          <w:sz w:val="24"/>
          <w:szCs w:val="24"/>
        </w:rPr>
        <w:t>”</w:t>
      </w:r>
      <w:r w:rsidRPr="00181EAF">
        <w:t xml:space="preserve"> 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</w:t>
      </w:r>
      <w:r w:rsidRPr="00181EAF">
        <w:rPr>
          <w:rFonts w:ascii="Times New Roman" w:hAnsi="Times New Roman"/>
          <w:sz w:val="24"/>
          <w:szCs w:val="24"/>
        </w:rPr>
        <w:t xml:space="preserve">общински съветници в </w:t>
      </w:r>
      <w:r w:rsidR="00A866DC" w:rsidRPr="00181EAF">
        <w:rPr>
          <w:rFonts w:ascii="Times New Roman" w:hAnsi="Times New Roman"/>
          <w:sz w:val="24"/>
          <w:szCs w:val="24"/>
        </w:rPr>
        <w:t>О</w:t>
      </w:r>
      <w:r w:rsidRPr="00181EAF">
        <w:rPr>
          <w:rFonts w:ascii="Times New Roman" w:hAnsi="Times New Roman"/>
          <w:sz w:val="24"/>
          <w:szCs w:val="24"/>
        </w:rPr>
        <w:t>бщина Свиленград на 2</w:t>
      </w:r>
      <w:r w:rsidRPr="00181EAF">
        <w:rPr>
          <w:rFonts w:ascii="Times New Roman" w:hAnsi="Times New Roman"/>
          <w:sz w:val="24"/>
          <w:szCs w:val="24"/>
          <w:lang w:val="en-US"/>
        </w:rPr>
        <w:t>7</w:t>
      </w:r>
      <w:r w:rsidRPr="00181EAF">
        <w:rPr>
          <w:rFonts w:ascii="Times New Roman" w:hAnsi="Times New Roman"/>
          <w:sz w:val="24"/>
          <w:szCs w:val="24"/>
        </w:rPr>
        <w:t xml:space="preserve"> октомври 201</w:t>
      </w:r>
      <w:r w:rsidRPr="00181EAF">
        <w:rPr>
          <w:rFonts w:ascii="Times New Roman" w:hAnsi="Times New Roman"/>
          <w:sz w:val="24"/>
          <w:szCs w:val="24"/>
          <w:lang w:val="en-US"/>
        </w:rPr>
        <w:t>9</w:t>
      </w:r>
      <w:r w:rsidRPr="00181EAF">
        <w:rPr>
          <w:rFonts w:ascii="Times New Roman" w:hAnsi="Times New Roman"/>
          <w:sz w:val="24"/>
          <w:szCs w:val="24"/>
        </w:rPr>
        <w:t>г.</w:t>
      </w:r>
    </w:p>
    <w:p w:rsidR="00610070" w:rsidRPr="00181EAF" w:rsidRDefault="00610070" w:rsidP="00610070">
      <w:pPr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610070" w:rsidRPr="00181EAF" w:rsidRDefault="00610070" w:rsidP="00610070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81EAF">
        <w:t>2. Приемане на решение за регистрация на</w:t>
      </w:r>
      <w:r w:rsidRPr="00181EAF">
        <w:rPr>
          <w:lang w:val="en-US"/>
        </w:rPr>
        <w:t xml:space="preserve"> </w:t>
      </w:r>
      <w:r w:rsidRPr="00181EAF">
        <w:t xml:space="preserve">коалиция  </w:t>
      </w:r>
      <w:r w:rsidR="0091682C" w:rsidRPr="00181EAF">
        <w:t>„</w:t>
      </w:r>
      <w:r w:rsidRPr="00181EAF">
        <w:t>БСП</w:t>
      </w:r>
      <w:r w:rsidR="0091682C" w:rsidRPr="00181EAF">
        <w:t xml:space="preserve"> </w:t>
      </w:r>
      <w:r w:rsidRPr="00181EAF">
        <w:t xml:space="preserve"> ЗА БЪЛГАРИЯ</w:t>
      </w:r>
      <w:r w:rsidR="0091682C" w:rsidRPr="00181EAF">
        <w:t>”</w:t>
      </w:r>
      <w:r w:rsidRPr="00181EAF">
        <w:t xml:space="preserve">  за  участие в изборите за Кмет на Община Свиленград на 2</w:t>
      </w:r>
      <w:r w:rsidRPr="00181EAF">
        <w:rPr>
          <w:lang w:val="en-US"/>
        </w:rPr>
        <w:t>7</w:t>
      </w:r>
      <w:r w:rsidRPr="00181EAF">
        <w:t xml:space="preserve"> октомври 2019г.</w:t>
      </w:r>
    </w:p>
    <w:p w:rsidR="00610070" w:rsidRPr="00181EAF" w:rsidRDefault="00610070" w:rsidP="00610070">
      <w:pPr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Докладва : 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610070" w:rsidRPr="00181EAF" w:rsidRDefault="00610070" w:rsidP="00610070">
      <w:pPr>
        <w:pStyle w:val="NormalWeb"/>
        <w:spacing w:before="0" w:beforeAutospacing="0" w:after="150" w:afterAutospacing="0"/>
        <w:ind w:firstLine="708"/>
        <w:jc w:val="both"/>
      </w:pPr>
      <w:r w:rsidRPr="00181EAF">
        <w:t xml:space="preserve">3. Приемане на решение за регистрация на коалиция  </w:t>
      </w:r>
      <w:r w:rsidR="0091682C" w:rsidRPr="00181EAF">
        <w:t>„</w:t>
      </w:r>
      <w:r w:rsidRPr="00181EAF">
        <w:t>БСП ЗА БЪЛГАРИЯ</w:t>
      </w:r>
      <w:r w:rsidR="0091682C" w:rsidRPr="00181EAF">
        <w:t>”</w:t>
      </w:r>
      <w:r w:rsidRPr="00181EAF">
        <w:t xml:space="preserve"> за участие в изборите за кметове на кметства в Община Свиленград  на 27 октомври 2019г.</w:t>
      </w:r>
    </w:p>
    <w:p w:rsidR="00610070" w:rsidRPr="00181EAF" w:rsidRDefault="00610070" w:rsidP="00610070">
      <w:pPr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Докладва: 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610070" w:rsidRPr="00181EAF" w:rsidRDefault="00610070" w:rsidP="00610070">
      <w:pPr>
        <w:pStyle w:val="NormalWeb"/>
        <w:spacing w:before="0" w:beforeAutospacing="0" w:after="150" w:afterAutospacing="0"/>
        <w:ind w:firstLine="708"/>
        <w:jc w:val="both"/>
      </w:pPr>
      <w:r w:rsidRPr="00181EAF">
        <w:t>4. Разни</w:t>
      </w:r>
    </w:p>
    <w:p w:rsidR="00610070" w:rsidRPr="00181EAF" w:rsidRDefault="00610070" w:rsidP="00610070">
      <w:pPr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Докладва: 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 – Председател на ОИК</w:t>
      </w:r>
    </w:p>
    <w:p w:rsidR="005F1E38" w:rsidRPr="00181EAF" w:rsidRDefault="005F1E38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 дневен ред?</w:t>
      </w:r>
      <w:r w:rsidR="00956F0E" w:rsidRPr="00181EAF">
        <w:rPr>
          <w:rFonts w:ascii="Times New Roman" w:hAnsi="Times New Roman" w:cs="Times New Roman"/>
          <w:sz w:val="24"/>
          <w:szCs w:val="24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 xml:space="preserve">Ако няма да се пристъпи към </w:t>
      </w:r>
      <w:r w:rsidR="004918D6" w:rsidRPr="00181EAF">
        <w:rPr>
          <w:rFonts w:ascii="Times New Roman" w:hAnsi="Times New Roman" w:cs="Times New Roman"/>
          <w:sz w:val="24"/>
          <w:szCs w:val="24"/>
        </w:rPr>
        <w:t>г</w:t>
      </w:r>
      <w:r w:rsidRPr="00181EAF">
        <w:rPr>
          <w:rFonts w:ascii="Times New Roman" w:hAnsi="Times New Roman" w:cs="Times New Roman"/>
          <w:sz w:val="24"/>
          <w:szCs w:val="24"/>
        </w:rPr>
        <w:t>ласуване.</w:t>
      </w:r>
    </w:p>
    <w:p w:rsidR="006D31D5" w:rsidRPr="00181EAF" w:rsidRDefault="006D31D5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Гласували:</w:t>
      </w:r>
    </w:p>
    <w:p w:rsidR="00A866DC" w:rsidRPr="00181EAF" w:rsidRDefault="005F1E38" w:rsidP="00A866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„ЗА“ –</w:t>
      </w:r>
      <w:r w:rsidR="006D31D5" w:rsidRPr="00181EAF">
        <w:rPr>
          <w:rFonts w:ascii="Times New Roman" w:hAnsi="Times New Roman" w:cs="Times New Roman"/>
          <w:sz w:val="24"/>
          <w:szCs w:val="24"/>
        </w:rPr>
        <w:t xml:space="preserve"> </w:t>
      </w:r>
      <w:r w:rsidR="00094165" w:rsidRPr="00181EAF">
        <w:rPr>
          <w:rFonts w:ascii="Times New Roman" w:hAnsi="Times New Roman" w:cs="Times New Roman"/>
          <w:sz w:val="24"/>
          <w:szCs w:val="24"/>
        </w:rPr>
        <w:t>1</w:t>
      </w:r>
      <w:r w:rsidR="00626CD2" w:rsidRPr="00181EAF">
        <w:rPr>
          <w:rFonts w:ascii="Times New Roman" w:hAnsi="Times New Roman" w:cs="Times New Roman"/>
          <w:sz w:val="24"/>
          <w:szCs w:val="24"/>
        </w:rPr>
        <w:t>1</w:t>
      </w:r>
      <w:r w:rsidR="00094165" w:rsidRPr="00181EAF">
        <w:rPr>
          <w:rFonts w:ascii="Times New Roman" w:hAnsi="Times New Roman" w:cs="Times New Roman"/>
          <w:sz w:val="24"/>
          <w:szCs w:val="24"/>
        </w:rPr>
        <w:t xml:space="preserve">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т </w:t>
      </w:r>
      <w:r w:rsidR="00094165" w:rsidRPr="00181EAF">
        <w:rPr>
          <w:rFonts w:ascii="Times New Roman" w:hAnsi="Times New Roman" w:cs="Times New Roman"/>
          <w:sz w:val="24"/>
          <w:szCs w:val="24"/>
        </w:rPr>
        <w:t>1</w:t>
      </w:r>
      <w:r w:rsidR="00626CD2" w:rsidRPr="00181EAF">
        <w:rPr>
          <w:rFonts w:ascii="Times New Roman" w:hAnsi="Times New Roman" w:cs="Times New Roman"/>
          <w:sz w:val="24"/>
          <w:szCs w:val="24"/>
        </w:rPr>
        <w:t>1</w:t>
      </w:r>
      <w:r w:rsidRPr="00181EAF">
        <w:rPr>
          <w:rFonts w:ascii="Times New Roman" w:hAnsi="Times New Roman" w:cs="Times New Roman"/>
          <w:sz w:val="24"/>
          <w:szCs w:val="24"/>
        </w:rPr>
        <w:t xml:space="preserve"> присъстващи</w:t>
      </w:r>
      <w:r w:rsidR="00023250" w:rsidRPr="00181EAF">
        <w:rPr>
          <w:rFonts w:ascii="Times New Roman" w:hAnsi="Times New Roman" w:cs="Times New Roman"/>
          <w:sz w:val="24"/>
          <w:szCs w:val="24"/>
        </w:rPr>
        <w:t xml:space="preserve">  </w:t>
      </w:r>
      <w:r w:rsidRPr="00181EAF">
        <w:rPr>
          <w:rFonts w:ascii="Times New Roman" w:hAnsi="Times New Roman" w:cs="Times New Roman"/>
          <w:sz w:val="24"/>
          <w:szCs w:val="24"/>
        </w:rPr>
        <w:t xml:space="preserve">- </w:t>
      </w:r>
      <w:r w:rsidR="00A866DC" w:rsidRPr="00181EAF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="00A866DC"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="00A866DC" w:rsidRPr="00181EAF">
        <w:rPr>
          <w:rFonts w:ascii="Times New Roman" w:hAnsi="Times New Roman" w:cs="Times New Roman"/>
          <w:sz w:val="24"/>
          <w:szCs w:val="24"/>
        </w:rPr>
        <w:t>, Мария Димитрова, Весела</w:t>
      </w:r>
      <w:r w:rsidR="00C85D88"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D88"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="00A866DC" w:rsidRPr="00181EAF">
        <w:rPr>
          <w:rFonts w:ascii="Times New Roman" w:hAnsi="Times New Roman" w:cs="Times New Roman"/>
          <w:sz w:val="24"/>
          <w:szCs w:val="24"/>
        </w:rPr>
        <w:t xml:space="preserve">, Милена Славова, Донка </w:t>
      </w:r>
      <w:proofErr w:type="spellStart"/>
      <w:r w:rsidR="00A866DC" w:rsidRPr="00181EAF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="00A866DC" w:rsidRPr="00181EAF">
        <w:rPr>
          <w:rFonts w:ascii="Times New Roman" w:hAnsi="Times New Roman" w:cs="Times New Roman"/>
          <w:sz w:val="24"/>
          <w:szCs w:val="24"/>
        </w:rPr>
        <w:t xml:space="preserve">, Атанас Атанасов, Димитър Митев, </w:t>
      </w:r>
      <w:proofErr w:type="spellStart"/>
      <w:r w:rsidR="00A866DC" w:rsidRPr="00181EAF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="00C85D88"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D88"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="00A866DC" w:rsidRPr="00181EAF">
        <w:rPr>
          <w:rFonts w:ascii="Times New Roman" w:hAnsi="Times New Roman" w:cs="Times New Roman"/>
          <w:sz w:val="24"/>
          <w:szCs w:val="24"/>
        </w:rPr>
        <w:t xml:space="preserve">, Марина Вълканова, </w:t>
      </w:r>
      <w:proofErr w:type="spellStart"/>
      <w:r w:rsidR="00A866DC"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="00A866DC" w:rsidRPr="00181EAF">
        <w:rPr>
          <w:rFonts w:ascii="Times New Roman" w:hAnsi="Times New Roman" w:cs="Times New Roman"/>
          <w:sz w:val="24"/>
          <w:szCs w:val="24"/>
        </w:rPr>
        <w:t xml:space="preserve"> Христов и Ива Димитрова </w:t>
      </w:r>
    </w:p>
    <w:p w:rsidR="005F1E38" w:rsidRPr="00181EAF" w:rsidRDefault="005F1E38" w:rsidP="00A866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„ПРОТИВ“-</w:t>
      </w:r>
      <w:r w:rsidR="00DA0190" w:rsidRPr="00181EAF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9C3746" w:rsidRPr="00181EAF" w:rsidRDefault="009C3746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5F1E38" w:rsidRPr="00181EAF">
        <w:rPr>
          <w:rFonts w:ascii="Times New Roman" w:hAnsi="Times New Roman" w:cs="Times New Roman"/>
          <w:sz w:val="24"/>
          <w:szCs w:val="24"/>
        </w:rPr>
        <w:t xml:space="preserve">Пристъпи се към разглеждане на точките от приетия дневен ред. </w:t>
      </w:r>
    </w:p>
    <w:p w:rsidR="0091682C" w:rsidRPr="00181EAF" w:rsidRDefault="005F1E38" w:rsidP="0091682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b/>
          <w:sz w:val="24"/>
          <w:szCs w:val="24"/>
        </w:rPr>
        <w:t xml:space="preserve">По т. 1 от дневния ред: </w:t>
      </w:r>
      <w:r w:rsidR="00610070" w:rsidRPr="00181EAF">
        <w:rPr>
          <w:rFonts w:ascii="Times New Roman" w:hAnsi="Times New Roman" w:cs="Times New Roman"/>
          <w:sz w:val="24"/>
          <w:szCs w:val="24"/>
        </w:rPr>
        <w:t>приемане на решение за регистрация на</w:t>
      </w:r>
      <w:r w:rsidR="00610070" w:rsidRPr="0018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070" w:rsidRPr="00181EAF">
        <w:rPr>
          <w:rFonts w:ascii="Times New Roman" w:hAnsi="Times New Roman" w:cs="Times New Roman"/>
          <w:sz w:val="24"/>
          <w:szCs w:val="24"/>
        </w:rPr>
        <w:t xml:space="preserve">коалиция  </w:t>
      </w:r>
      <w:r w:rsidR="0091682C" w:rsidRPr="00181EAF">
        <w:rPr>
          <w:rFonts w:ascii="Times New Roman" w:hAnsi="Times New Roman" w:cs="Times New Roman"/>
          <w:sz w:val="24"/>
          <w:szCs w:val="24"/>
        </w:rPr>
        <w:t>„</w:t>
      </w:r>
      <w:r w:rsidR="00610070" w:rsidRPr="00181EAF">
        <w:rPr>
          <w:rFonts w:ascii="Times New Roman" w:hAnsi="Times New Roman" w:cs="Times New Roman"/>
          <w:sz w:val="24"/>
          <w:szCs w:val="24"/>
        </w:rPr>
        <w:t>БСП ЗА БЪЛГАРИЯ</w:t>
      </w:r>
      <w:r w:rsidR="0091682C" w:rsidRPr="00181EAF">
        <w:rPr>
          <w:rFonts w:ascii="Times New Roman" w:hAnsi="Times New Roman" w:cs="Times New Roman"/>
          <w:sz w:val="24"/>
          <w:szCs w:val="24"/>
        </w:rPr>
        <w:t>”</w:t>
      </w:r>
      <w:r w:rsidR="00610070" w:rsidRPr="00181EAF">
        <w:rPr>
          <w:rFonts w:ascii="Times New Roman" w:hAnsi="Times New Roman" w:cs="Times New Roman"/>
          <w:sz w:val="24"/>
          <w:szCs w:val="24"/>
        </w:rPr>
        <w:t xml:space="preserve">  за  участие в изборите за</w:t>
      </w:r>
      <w:r w:rsidR="0091682C"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682C" w:rsidRPr="00181EAF">
        <w:rPr>
          <w:rFonts w:ascii="Times New Roman" w:hAnsi="Times New Roman" w:cs="Times New Roman"/>
          <w:sz w:val="24"/>
          <w:szCs w:val="24"/>
        </w:rPr>
        <w:t>общински съветници в община Свиленград на 2</w:t>
      </w:r>
      <w:r w:rsidR="0091682C" w:rsidRPr="00181EA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1682C" w:rsidRPr="00181EAF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91682C" w:rsidRPr="00181EA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91682C" w:rsidRPr="00181EAF">
        <w:rPr>
          <w:rFonts w:ascii="Times New Roman" w:hAnsi="Times New Roman" w:cs="Times New Roman"/>
          <w:sz w:val="24"/>
          <w:szCs w:val="24"/>
        </w:rPr>
        <w:t>г.</w:t>
      </w:r>
    </w:p>
    <w:p w:rsidR="00610070" w:rsidRPr="00181EAF" w:rsidRDefault="00610070" w:rsidP="0061007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ОИК – Свиленград разгледа заведеното с Вх.№ 7 от 13.09.2019</w:t>
      </w:r>
      <w:r w:rsidR="004918D6" w:rsidRPr="00181EAF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 xml:space="preserve">. в </w:t>
      </w:r>
      <w:r w:rsidR="0091682C" w:rsidRPr="00181EAF">
        <w:rPr>
          <w:rFonts w:ascii="Times New Roman" w:eastAsia="Times New Roman" w:hAnsi="Times New Roman"/>
          <w:sz w:val="24"/>
          <w:szCs w:val="24"/>
          <w:lang w:eastAsia="bg-BG"/>
        </w:rPr>
        <w:t>„Р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егистър на партиите/коалициите за участие в изборите за общински съ</w:t>
      </w:r>
      <w:r w:rsidR="0091682C" w:rsidRPr="00181EAF">
        <w:rPr>
          <w:rFonts w:ascii="Times New Roman" w:eastAsia="Times New Roman" w:hAnsi="Times New Roman"/>
          <w:sz w:val="24"/>
          <w:szCs w:val="24"/>
          <w:lang w:eastAsia="bg-BG"/>
        </w:rPr>
        <w:t>ветници и кметове на 27.10.2019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91682C" w:rsidRPr="00181EAF"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, заявление</w:t>
      </w:r>
      <w:r w:rsidR="0091682C" w:rsidRPr="00181EAF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приложение №44-МИ от изборните книжа</w:t>
      </w:r>
      <w:r w:rsidR="0091682C" w:rsidRPr="00181EAF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 от ОИК-Свиленград на </w:t>
      </w:r>
      <w:r w:rsidRPr="00181EAF">
        <w:rPr>
          <w:rFonts w:ascii="Times New Roman" w:hAnsi="Times New Roman"/>
          <w:sz w:val="24"/>
          <w:szCs w:val="24"/>
          <w:shd w:val="clear" w:color="auto" w:fill="FFFFFF"/>
        </w:rPr>
        <w:t>коалиция „БСП ЗА БЪЛГАРИЯ”</w:t>
      </w:r>
      <w:r w:rsidRPr="00181EAF">
        <w:rPr>
          <w:shd w:val="clear" w:color="auto" w:fill="FFFFFF"/>
        </w:rPr>
        <w:t xml:space="preserve"> 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в изборите за общински съветници в община Свиленград на 27.10.2019</w:t>
      </w:r>
      <w:r w:rsidR="004918D6" w:rsidRPr="00181EAF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10070" w:rsidRPr="00181EAF" w:rsidRDefault="00610070" w:rsidP="0061007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610070" w:rsidRPr="00181EAF" w:rsidRDefault="00610070" w:rsidP="00610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1.Заверено копие на Решение за образуване на коалиция от 01.09.2019г.</w:t>
      </w:r>
    </w:p>
    <w:p w:rsidR="00610070" w:rsidRPr="00181EAF" w:rsidRDefault="00610070" w:rsidP="00610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2.Решение № 1012-МИ от 09.09.2019г. на ЦИК</w:t>
      </w:r>
    </w:p>
    <w:p w:rsidR="00610070" w:rsidRPr="00181EAF" w:rsidRDefault="00610070" w:rsidP="00610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3.Заверено копие на Удостоверение за регистрация на коалиция № 6/09.09.2019г.</w:t>
      </w:r>
    </w:p>
    <w:p w:rsidR="00610070" w:rsidRPr="00181EAF" w:rsidRDefault="00610070" w:rsidP="00610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 xml:space="preserve">4.Заверено копие на Пълномощно № ПНС-257-14 от 11.09.2019г. от  </w:t>
      </w:r>
      <w:proofErr w:type="spellStart"/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орнелия</w:t>
      </w:r>
      <w:proofErr w:type="spellEnd"/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а Нинова, в качеството на председател на Националния съвет на БСП и председателстващ коалиция от партии БСП за България  </w:t>
      </w:r>
    </w:p>
    <w:p w:rsidR="00610070" w:rsidRPr="00181EAF" w:rsidRDefault="00610070" w:rsidP="00610070">
      <w:pPr>
        <w:pStyle w:val="NormalWeb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181EAF">
        <w:rPr>
          <w:shd w:val="clear" w:color="auto" w:fill="FFFFFF"/>
        </w:rPr>
        <w:t xml:space="preserve">      </w:t>
      </w:r>
    </w:p>
    <w:p w:rsidR="002F496B" w:rsidRPr="00181EAF" w:rsidRDefault="002F496B" w:rsidP="002F496B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зени са всички законови изисквания, предвид което, </w:t>
      </w:r>
      <w:r w:rsidRPr="00181EAF">
        <w:rPr>
          <w:rFonts w:ascii="Times New Roman" w:hAnsi="Times New Roman" w:cs="Times New Roman"/>
          <w:sz w:val="24"/>
          <w:szCs w:val="24"/>
        </w:rPr>
        <w:t>председателят на ОИК предложи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F496B" w:rsidRPr="00181EAF" w:rsidRDefault="00610070" w:rsidP="002F49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181EAF">
        <w:rPr>
          <w:shd w:val="clear" w:color="auto" w:fill="FFFFFF"/>
        </w:rPr>
        <w:t>На основание чл.87,ал. 1, т. 12 във връзка с чл. 147, ал. 1, ал. 2, ал. 3, ал. 4, ал. 5, ал. 6   от Изборния кодекс и във връзка с Решение № 936-МИ от 02. 09. 2019</w:t>
      </w:r>
      <w:r w:rsidR="004918D6" w:rsidRPr="00181EAF">
        <w:rPr>
          <w:shd w:val="clear" w:color="auto" w:fill="FFFFFF"/>
        </w:rPr>
        <w:t>г</w:t>
      </w:r>
      <w:r w:rsidRPr="00181EAF">
        <w:rPr>
          <w:shd w:val="clear" w:color="auto" w:fill="FFFFFF"/>
        </w:rPr>
        <w:t>. на ЦИК,  Общинска избирателна комисия – Свиленград</w:t>
      </w:r>
      <w:r w:rsidRPr="00181EAF">
        <w:t> </w:t>
      </w:r>
      <w:r w:rsidR="002F496B" w:rsidRPr="00181EAF">
        <w:t xml:space="preserve"> да регистрира </w:t>
      </w:r>
      <w:r w:rsidR="002F496B" w:rsidRPr="00181EAF">
        <w:rPr>
          <w:shd w:val="clear" w:color="auto" w:fill="FFFFFF"/>
        </w:rPr>
        <w:t>КОАЛИЦИЯ „БСП ЗА БЪЛГАРИЯ” за участие в изборите за общински съветници на община на 27.10.2019</w:t>
      </w:r>
      <w:r w:rsidR="004918D6" w:rsidRPr="00181EAF">
        <w:rPr>
          <w:shd w:val="clear" w:color="auto" w:fill="FFFFFF"/>
        </w:rPr>
        <w:t>г</w:t>
      </w:r>
      <w:r w:rsidR="002F496B" w:rsidRPr="00181EAF">
        <w:rPr>
          <w:shd w:val="clear" w:color="auto" w:fill="FFFFFF"/>
        </w:rPr>
        <w:t>.</w:t>
      </w:r>
    </w:p>
    <w:p w:rsidR="00610070" w:rsidRPr="00181EAF" w:rsidRDefault="00610070" w:rsidP="0061007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2F496B" w:rsidRPr="00181EAF" w:rsidRDefault="002F496B" w:rsidP="002F49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ГЛАСУВАЛИ:</w:t>
      </w:r>
    </w:p>
    <w:p w:rsidR="004918D6" w:rsidRPr="00181EAF" w:rsidRDefault="002F496B" w:rsidP="002F49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- </w:t>
      </w:r>
      <w:r w:rsidR="004918D6" w:rsidRPr="00181EAF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="004918D6"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="004918D6" w:rsidRPr="00181EAF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="00C85D88"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="004918D6" w:rsidRPr="00181EAF">
        <w:rPr>
          <w:rFonts w:ascii="Times New Roman" w:hAnsi="Times New Roman" w:cs="Times New Roman"/>
          <w:sz w:val="24"/>
          <w:szCs w:val="24"/>
        </w:rPr>
        <w:t xml:space="preserve">, Милена Славова, Донка </w:t>
      </w:r>
      <w:proofErr w:type="spellStart"/>
      <w:r w:rsidR="004918D6" w:rsidRPr="00181EAF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="004918D6" w:rsidRPr="00181EAF">
        <w:rPr>
          <w:rFonts w:ascii="Times New Roman" w:hAnsi="Times New Roman" w:cs="Times New Roman"/>
          <w:sz w:val="24"/>
          <w:szCs w:val="24"/>
        </w:rPr>
        <w:t xml:space="preserve">, Атанас Атанасов, Димитър Митев, </w:t>
      </w:r>
      <w:proofErr w:type="spellStart"/>
      <w:r w:rsidR="004918D6" w:rsidRPr="00181EAF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="004918D6"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D88"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="004918D6" w:rsidRPr="00181EAF">
        <w:rPr>
          <w:rFonts w:ascii="Times New Roman" w:hAnsi="Times New Roman" w:cs="Times New Roman"/>
          <w:sz w:val="24"/>
          <w:szCs w:val="24"/>
        </w:rPr>
        <w:t xml:space="preserve">, Марина Вълканова, </w:t>
      </w:r>
      <w:proofErr w:type="spellStart"/>
      <w:r w:rsidR="004918D6"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="004918D6" w:rsidRPr="00181EAF">
        <w:rPr>
          <w:rFonts w:ascii="Times New Roman" w:hAnsi="Times New Roman" w:cs="Times New Roman"/>
          <w:sz w:val="24"/>
          <w:szCs w:val="24"/>
        </w:rPr>
        <w:t xml:space="preserve"> Христов и Ива Димитрова</w:t>
      </w:r>
    </w:p>
    <w:p w:rsidR="002F496B" w:rsidRPr="00181EAF" w:rsidRDefault="002F496B" w:rsidP="002F496B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ПРОТИВ” – НЯМА</w:t>
      </w:r>
    </w:p>
    <w:p w:rsidR="002F496B" w:rsidRPr="00181EAF" w:rsidRDefault="002F496B" w:rsidP="002F49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С 1</w:t>
      </w:r>
      <w:r w:rsidR="00626CD2"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918D6"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са „ЗА”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 Свиленград прие </w:t>
      </w:r>
    </w:p>
    <w:p w:rsidR="002F496B" w:rsidRPr="00181EAF" w:rsidRDefault="002F496B" w:rsidP="002F49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 </w:t>
      </w:r>
      <w:r w:rsidRPr="00181EA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Pr="00181EAF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23</w:t>
      </w:r>
      <w:r w:rsidRPr="00181EAF">
        <w:rPr>
          <w:rFonts w:ascii="Times New Roman" w:eastAsia="Times New Roman" w:hAnsi="Times New Roman"/>
          <w:b/>
          <w:sz w:val="24"/>
          <w:szCs w:val="24"/>
          <w:lang w:eastAsia="bg-BG"/>
        </w:rPr>
        <w:t>-МИ</w:t>
      </w:r>
      <w:r w:rsidRPr="00181EA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Свиленград, </w:t>
      </w:r>
      <w:bookmarkStart w:id="0" w:name="_GoBack"/>
      <w:bookmarkEnd w:id="0"/>
      <w:r w:rsidRPr="00181EAF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3</w:t>
      </w:r>
      <w:r w:rsidRPr="00181EAF">
        <w:rPr>
          <w:rFonts w:ascii="Times New Roman" w:eastAsia="Times New Roman" w:hAnsi="Times New Roman"/>
          <w:b/>
          <w:sz w:val="24"/>
          <w:szCs w:val="24"/>
          <w:lang w:eastAsia="bg-BG"/>
        </w:rPr>
        <w:t>.09.2019</w:t>
      </w:r>
    </w:p>
    <w:p w:rsidR="002F496B" w:rsidRPr="00181EAF" w:rsidRDefault="002F496B" w:rsidP="002F496B">
      <w:pPr>
        <w:pStyle w:val="NormalWeb"/>
        <w:shd w:val="clear" w:color="auto" w:fill="FFFFFF"/>
        <w:spacing w:before="0" w:beforeAutospacing="0" w:after="150" w:afterAutospacing="0"/>
      </w:pPr>
      <w:r w:rsidRPr="00181EAF">
        <w:t> </w:t>
      </w:r>
      <w:r w:rsidRPr="00181EAF">
        <w:tab/>
      </w:r>
      <w:r w:rsidRPr="00181EAF">
        <w:rPr>
          <w:lang w:val="en-US"/>
        </w:rPr>
        <w:t>O</w:t>
      </w:r>
      <w:r w:rsidRPr="00181EAF">
        <w:t xml:space="preserve">ТНОСНО: </w:t>
      </w:r>
      <w:r w:rsidRPr="00181EAF">
        <w:rPr>
          <w:shd w:val="clear" w:color="auto" w:fill="FFFFFF"/>
        </w:rPr>
        <w:t>Регистрация на коалиция „БСП ЗА БЪЛГАРИЯ” за участие в изборите за общински съветници на община на 27.10.2019</w:t>
      </w:r>
      <w:r w:rsidR="004918D6" w:rsidRPr="00181EAF">
        <w:rPr>
          <w:shd w:val="clear" w:color="auto" w:fill="FFFFFF"/>
        </w:rPr>
        <w:t>г</w:t>
      </w:r>
      <w:r w:rsidRPr="00181EAF">
        <w:rPr>
          <w:shd w:val="clear" w:color="auto" w:fill="FFFFFF"/>
        </w:rPr>
        <w:t>.</w:t>
      </w:r>
    </w:p>
    <w:p w:rsidR="002F496B" w:rsidRPr="00181EAF" w:rsidRDefault="002F496B" w:rsidP="002F496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С Вх.№ 7 от 13.09.2019</w:t>
      </w:r>
      <w:r w:rsidR="004918D6" w:rsidRPr="00181EAF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. в регистъра на партиите/коалициите за участие в изборите за общински съветници и кметове на 27.10.2019</w:t>
      </w:r>
      <w:r w:rsidR="004918D6" w:rsidRPr="00181EAF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 xml:space="preserve">., е постъпило заявление-приложение №44-МИ от изборните книжа за регистрация от ОИК-Свиленград на </w:t>
      </w:r>
      <w:r w:rsidRPr="00181EAF">
        <w:rPr>
          <w:rFonts w:ascii="Times New Roman" w:hAnsi="Times New Roman"/>
          <w:sz w:val="24"/>
          <w:szCs w:val="24"/>
          <w:shd w:val="clear" w:color="auto" w:fill="FFFFFF"/>
        </w:rPr>
        <w:t>коалиция „БСП ЗА БЪЛГАРИЯ”</w:t>
      </w:r>
      <w:r w:rsidRPr="00181EAF">
        <w:rPr>
          <w:shd w:val="clear" w:color="auto" w:fill="FFFFFF"/>
        </w:rPr>
        <w:t xml:space="preserve"> 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в изборите за общински съветници в община Свиленград на 27.10.2019</w:t>
      </w:r>
      <w:r w:rsidR="004918D6" w:rsidRPr="00181EAF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F496B" w:rsidRPr="00181EAF" w:rsidRDefault="002F496B" w:rsidP="002F496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Към Заявлението са приложени:</w:t>
      </w:r>
    </w:p>
    <w:p w:rsidR="002F496B" w:rsidRPr="00181EAF" w:rsidRDefault="002F496B" w:rsidP="002F4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1.Заверено копие на Решение за образуване на коалиция от 01.09.2019г.</w:t>
      </w:r>
    </w:p>
    <w:p w:rsidR="002F496B" w:rsidRPr="00181EAF" w:rsidRDefault="002F496B" w:rsidP="002F4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2.Решение № 1012-МИ от 09.09.2019г. на ЦИК</w:t>
      </w:r>
    </w:p>
    <w:p w:rsidR="002F496B" w:rsidRPr="00181EAF" w:rsidRDefault="002F496B" w:rsidP="002F4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3.Заверено копие на Удостоверение за регистрация на коалиция № 6/09.09.2019г.</w:t>
      </w:r>
    </w:p>
    <w:p w:rsidR="002F496B" w:rsidRPr="00181EAF" w:rsidRDefault="002F496B" w:rsidP="002F4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 xml:space="preserve">4.Заверено копие на Пълномощно № ПНС-257-14 от 11.09.2019г. от  </w:t>
      </w:r>
      <w:proofErr w:type="spellStart"/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орнелия</w:t>
      </w:r>
      <w:proofErr w:type="spellEnd"/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а Нинова, в качеството на председател на Националния съвет на БСП и председателстващ коалиция от партии БСП за България  </w:t>
      </w:r>
    </w:p>
    <w:p w:rsidR="004918D6" w:rsidRPr="00181EAF" w:rsidRDefault="004918D6" w:rsidP="002F496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2F496B" w:rsidRPr="00181EAF" w:rsidRDefault="002F496B" w:rsidP="002F496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181EAF">
        <w:rPr>
          <w:shd w:val="clear" w:color="auto" w:fill="FFFFFF"/>
        </w:rPr>
        <w:t>На основание чл.87,ал. 1, т. 12 във връзка с чл. 147, ал. 1, ал. 2, ал. 3, ал. 4, ал. 5, ал. 6   от Изборния кодекс и във връзка с Решение № 936-МИ от 02. 09. 2019</w:t>
      </w:r>
      <w:r w:rsidR="004918D6" w:rsidRPr="00181EAF">
        <w:rPr>
          <w:shd w:val="clear" w:color="auto" w:fill="FFFFFF"/>
        </w:rPr>
        <w:t>г</w:t>
      </w:r>
      <w:r w:rsidRPr="00181EAF">
        <w:rPr>
          <w:shd w:val="clear" w:color="auto" w:fill="FFFFFF"/>
        </w:rPr>
        <w:t>. на ЦИК,  Общинска избирателна комисия – Свиленград</w:t>
      </w:r>
      <w:r w:rsidRPr="00181EAF">
        <w:t> </w:t>
      </w:r>
    </w:p>
    <w:p w:rsidR="002F496B" w:rsidRPr="00181EAF" w:rsidRDefault="002F496B" w:rsidP="002F496B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2F496B" w:rsidRPr="00181EAF" w:rsidRDefault="002F496B" w:rsidP="002F496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 w:rsidRPr="00181EAF">
        <w:rPr>
          <w:rStyle w:val="Strong"/>
          <w:sz w:val="28"/>
          <w:szCs w:val="28"/>
        </w:rPr>
        <w:t>РЕШИ:</w:t>
      </w:r>
    </w:p>
    <w:p w:rsidR="002F496B" w:rsidRPr="00181EAF" w:rsidRDefault="002F496B" w:rsidP="002F49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181EAF">
        <w:rPr>
          <w:shd w:val="clear" w:color="auto" w:fill="FFFFFF"/>
        </w:rPr>
        <w:t>Регистрира КОАЛИЦИЯ „БСП ЗА БЪЛГАРИЯ”за участие в изборите за общински съветници на община на 27.10.2019</w:t>
      </w:r>
      <w:r w:rsidR="004918D6" w:rsidRPr="00181EAF">
        <w:rPr>
          <w:shd w:val="clear" w:color="auto" w:fill="FFFFFF"/>
        </w:rPr>
        <w:t>г</w:t>
      </w:r>
      <w:r w:rsidRPr="00181EAF">
        <w:rPr>
          <w:shd w:val="clear" w:color="auto" w:fill="FFFFFF"/>
        </w:rPr>
        <w:t>.</w:t>
      </w:r>
    </w:p>
    <w:p w:rsidR="0091682C" w:rsidRPr="00181EAF" w:rsidRDefault="002F496B" w:rsidP="002F49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181EAF">
        <w:rPr>
          <w:shd w:val="clear" w:color="auto" w:fill="FFFFFF"/>
        </w:rPr>
        <w:t xml:space="preserve">Според направеното искане, наименованието на коалицията в бюлетината е:  </w:t>
      </w:r>
    </w:p>
    <w:p w:rsidR="002F496B" w:rsidRPr="00181EAF" w:rsidRDefault="002F496B" w:rsidP="002F49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rPr>
          <w:shd w:val="clear" w:color="auto" w:fill="FFFFFF"/>
        </w:rPr>
        <w:t>БСП ЗА БЪЛГАРИЯ</w:t>
      </w:r>
    </w:p>
    <w:p w:rsidR="002F496B" w:rsidRPr="00181EAF" w:rsidRDefault="002F496B" w:rsidP="002F49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t>Решението подлежи на обжалване пред ЦИК в тридневен срок от обявяването му, на основание чл. 88, ал. 1 от ИК.</w:t>
      </w:r>
    </w:p>
    <w:p w:rsidR="00956F0E" w:rsidRPr="00181EAF" w:rsidRDefault="00956F0E" w:rsidP="001D497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65D1" w:rsidRPr="00181EAF" w:rsidRDefault="00754AEE" w:rsidP="00754AE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</w:t>
      </w:r>
      <w:r w:rsidR="000265D1" w:rsidRPr="00181E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181E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невния ред:</w:t>
      </w: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265D1" w:rsidRPr="00181EAF">
        <w:rPr>
          <w:rFonts w:ascii="Times New Roman" w:hAnsi="Times New Roman" w:cs="Times New Roman"/>
          <w:sz w:val="24"/>
          <w:szCs w:val="24"/>
        </w:rPr>
        <w:t>Приемане на решение за регистрация на</w:t>
      </w:r>
      <w:r w:rsidR="000265D1" w:rsidRPr="0018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65D1" w:rsidRPr="00181EAF">
        <w:rPr>
          <w:rFonts w:ascii="Times New Roman" w:hAnsi="Times New Roman" w:cs="Times New Roman"/>
          <w:sz w:val="24"/>
          <w:szCs w:val="24"/>
        </w:rPr>
        <w:t>коалиция  БСП ЗА БЪЛГАРИЯ  за  участие в изборите за Кмет на Община Свиленград на 2</w:t>
      </w:r>
      <w:r w:rsidR="000265D1" w:rsidRPr="00181EA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265D1" w:rsidRPr="00181EAF">
        <w:rPr>
          <w:rFonts w:ascii="Times New Roman" w:hAnsi="Times New Roman" w:cs="Times New Roman"/>
          <w:sz w:val="24"/>
          <w:szCs w:val="24"/>
        </w:rPr>
        <w:t xml:space="preserve"> октомври 2019г.</w:t>
      </w:r>
    </w:p>
    <w:p w:rsidR="000265D1" w:rsidRPr="00181EAF" w:rsidRDefault="000265D1" w:rsidP="000265D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 xml:space="preserve">ОИК – Свиленград разгледа заведеното с </w:t>
      </w: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Вх.№ 8 от 13.09.2019</w:t>
      </w:r>
      <w:r w:rsidR="004918D6"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</w:t>
      </w:r>
      <w:r w:rsidR="0091682C"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„Р</w:t>
      </w: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стър на партиите/коалициите за участие в изборите за общински съветници и кметове на 27.10.2019</w:t>
      </w:r>
      <w:r w:rsidR="004918D6"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1682C"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91682C"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(</w:t>
      </w: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44-МИ от изборните книжа</w:t>
      </w:r>
      <w:r w:rsidR="0091682C"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от ОИК-Свиленград на </w:t>
      </w:r>
      <w:r w:rsidRPr="00181E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алиция  „БСП ЗА БЪЛГАРИЯ”</w:t>
      </w:r>
      <w:r w:rsidRPr="00181EAF">
        <w:rPr>
          <w:rFonts w:ascii="Calibri" w:eastAsia="Calibri" w:hAnsi="Calibri" w:cs="Times New Roman"/>
          <w:shd w:val="clear" w:color="auto" w:fill="FFFFFF"/>
        </w:rPr>
        <w:t xml:space="preserve">  </w:t>
      </w: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</w:t>
      </w:r>
      <w:r w:rsidRPr="00181E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кмет </w:t>
      </w: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Свиленград на 27.10.2019</w:t>
      </w:r>
      <w:r w:rsidR="004918D6"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265D1" w:rsidRPr="00181EAF" w:rsidRDefault="000265D1" w:rsidP="000265D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0265D1" w:rsidRPr="00181EAF" w:rsidRDefault="000265D1" w:rsidP="00026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1.Заверено копие на Решение за образуване на коалиция от 01.09.2019г.</w:t>
      </w:r>
    </w:p>
    <w:p w:rsidR="000265D1" w:rsidRPr="00181EAF" w:rsidRDefault="000265D1" w:rsidP="00026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2.Решение № 1012-МИ от 09.09.2019г. на ЦИК</w:t>
      </w:r>
    </w:p>
    <w:p w:rsidR="000265D1" w:rsidRPr="00181EAF" w:rsidRDefault="000265D1" w:rsidP="00026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3.Заверено копие на Удостоверение за регистрация на коалиция № 6/09.09.2019г.</w:t>
      </w:r>
    </w:p>
    <w:p w:rsidR="000265D1" w:rsidRPr="00181EAF" w:rsidRDefault="000265D1" w:rsidP="00026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Заверено копие на Пълномощно № ПНС-257-14 от 11.09.2019г. от </w:t>
      </w:r>
      <w:proofErr w:type="spellStart"/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Корнелия</w:t>
      </w:r>
      <w:proofErr w:type="spellEnd"/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рова Нинова, в качеството на председател на Националния съвет на БСП и председателстващ коалиция от партии БСП за България  </w:t>
      </w:r>
    </w:p>
    <w:p w:rsidR="000265D1" w:rsidRPr="00181EAF" w:rsidRDefault="000265D1" w:rsidP="000265D1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зени са всички законови изисквания, предвид което, </w:t>
      </w:r>
      <w:r w:rsidRPr="00181EAF">
        <w:rPr>
          <w:rFonts w:ascii="Times New Roman" w:hAnsi="Times New Roman" w:cs="Times New Roman"/>
          <w:sz w:val="24"/>
          <w:szCs w:val="24"/>
        </w:rPr>
        <w:t>председателят на ОИК предложи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265D1" w:rsidRPr="00181EAF" w:rsidRDefault="000265D1" w:rsidP="000265D1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  <w:r w:rsidRPr="00181EAF"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 w:rsidRPr="00181EAF">
        <w:t>от Изборния кодекс и във връзка с Решение № 936-МИ от 02. 09. 2019</w:t>
      </w:r>
      <w:r w:rsidR="004918D6" w:rsidRPr="00181EAF">
        <w:t>г</w:t>
      </w:r>
      <w:r w:rsidRPr="00181EAF">
        <w:t>. на ЦИК,  Общинска избирателна комисия – Свиленград </w:t>
      </w:r>
      <w:r w:rsidR="0091682C" w:rsidRPr="00181EAF">
        <w:t xml:space="preserve"> </w:t>
      </w:r>
      <w:r w:rsidRPr="00181EAF">
        <w:t>да р</w:t>
      </w:r>
      <w:r w:rsidRPr="00181EAF">
        <w:rPr>
          <w:shd w:val="clear" w:color="auto" w:fill="FFFFFF"/>
        </w:rPr>
        <w:t>егистрира КОАЛИЦИЯ „БСП ЗА БЪЛГАРИЯ” в изборите за кмет на община на 27.10.2019</w:t>
      </w:r>
      <w:r w:rsidR="004918D6" w:rsidRPr="00181EAF">
        <w:rPr>
          <w:shd w:val="clear" w:color="auto" w:fill="FFFFFF"/>
        </w:rPr>
        <w:t>г</w:t>
      </w:r>
      <w:r w:rsidRPr="00181EAF">
        <w:rPr>
          <w:shd w:val="clear" w:color="auto" w:fill="FFFFFF"/>
        </w:rPr>
        <w:t>.</w:t>
      </w:r>
    </w:p>
    <w:p w:rsidR="000265D1" w:rsidRPr="00181EAF" w:rsidRDefault="000265D1" w:rsidP="000265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ГЛАСУВАЛИ:</w:t>
      </w:r>
    </w:p>
    <w:p w:rsidR="004918D6" w:rsidRPr="00181EAF" w:rsidRDefault="000265D1" w:rsidP="000265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„ЗА” - </w:t>
      </w:r>
      <w:r w:rsidR="004918D6" w:rsidRPr="00181EAF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="004918D6"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="004918D6" w:rsidRPr="00181EAF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="00C85D88"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="004918D6" w:rsidRPr="00181EAF">
        <w:rPr>
          <w:rFonts w:ascii="Times New Roman" w:hAnsi="Times New Roman" w:cs="Times New Roman"/>
          <w:sz w:val="24"/>
          <w:szCs w:val="24"/>
        </w:rPr>
        <w:t xml:space="preserve">, Милена Славова, Донка </w:t>
      </w:r>
      <w:proofErr w:type="spellStart"/>
      <w:r w:rsidR="004918D6" w:rsidRPr="00181EAF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="004918D6" w:rsidRPr="00181EAF">
        <w:rPr>
          <w:rFonts w:ascii="Times New Roman" w:hAnsi="Times New Roman" w:cs="Times New Roman"/>
          <w:sz w:val="24"/>
          <w:szCs w:val="24"/>
        </w:rPr>
        <w:t xml:space="preserve">, Атанас Атанасов, Димитър Митев, </w:t>
      </w:r>
      <w:proofErr w:type="spellStart"/>
      <w:r w:rsidR="004918D6" w:rsidRPr="00181EAF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="004918D6"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D88"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="004918D6" w:rsidRPr="00181EAF">
        <w:rPr>
          <w:rFonts w:ascii="Times New Roman" w:hAnsi="Times New Roman" w:cs="Times New Roman"/>
          <w:sz w:val="24"/>
          <w:szCs w:val="24"/>
        </w:rPr>
        <w:t xml:space="preserve">, Марина Вълканова, </w:t>
      </w:r>
      <w:proofErr w:type="spellStart"/>
      <w:r w:rsidR="004918D6"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="004918D6" w:rsidRPr="00181EAF">
        <w:rPr>
          <w:rFonts w:ascii="Times New Roman" w:hAnsi="Times New Roman" w:cs="Times New Roman"/>
          <w:sz w:val="24"/>
          <w:szCs w:val="24"/>
        </w:rPr>
        <w:t xml:space="preserve"> Христов и Ива Димитрова</w:t>
      </w:r>
    </w:p>
    <w:p w:rsidR="000265D1" w:rsidRPr="00181EAF" w:rsidRDefault="000265D1" w:rsidP="000265D1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ПРОТИВ” – НЯМА</w:t>
      </w:r>
    </w:p>
    <w:p w:rsidR="000265D1" w:rsidRPr="00181EAF" w:rsidRDefault="000265D1" w:rsidP="000265D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С 1</w:t>
      </w:r>
      <w:r w:rsidR="00626CD2"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918D6"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са „ЗА”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 Свиленград прие </w:t>
      </w:r>
    </w:p>
    <w:p w:rsidR="000265D1" w:rsidRPr="00181EAF" w:rsidRDefault="000265D1" w:rsidP="000265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81E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 </w:t>
      </w:r>
      <w:r w:rsidRPr="00181E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24 -МИ</w:t>
      </w:r>
      <w:r w:rsidRPr="00181E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Свиленград, 13.09.2019</w:t>
      </w:r>
    </w:p>
    <w:p w:rsidR="000265D1" w:rsidRPr="00181EAF" w:rsidRDefault="000265D1" w:rsidP="000265D1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81EAF">
        <w:rPr>
          <w:lang w:val="en-US"/>
        </w:rPr>
        <w:t>O</w:t>
      </w:r>
      <w:r w:rsidRPr="00181EAF">
        <w:t xml:space="preserve">ТНОСНО: </w:t>
      </w:r>
      <w:r w:rsidRPr="00181EAF">
        <w:rPr>
          <w:shd w:val="clear" w:color="auto" w:fill="FFFFFF"/>
        </w:rPr>
        <w:t xml:space="preserve">Регистрация на </w:t>
      </w:r>
      <w:proofErr w:type="gramStart"/>
      <w:r w:rsidRPr="00181EAF">
        <w:rPr>
          <w:shd w:val="clear" w:color="auto" w:fill="FFFFFF"/>
        </w:rPr>
        <w:t>коалиция  „</w:t>
      </w:r>
      <w:proofErr w:type="gramEnd"/>
      <w:r w:rsidRPr="00181EAF">
        <w:rPr>
          <w:shd w:val="clear" w:color="auto" w:fill="FFFFFF"/>
        </w:rPr>
        <w:t>БСП ЗА БЪЛГАРИЯ”  в изборите за кмет на община на 27.10.2019</w:t>
      </w:r>
      <w:r w:rsidR="004918D6" w:rsidRPr="00181EAF">
        <w:rPr>
          <w:shd w:val="clear" w:color="auto" w:fill="FFFFFF"/>
        </w:rPr>
        <w:t>г</w:t>
      </w:r>
      <w:r w:rsidRPr="00181EAF">
        <w:rPr>
          <w:shd w:val="clear" w:color="auto" w:fill="FFFFFF"/>
        </w:rPr>
        <w:t>.</w:t>
      </w:r>
    </w:p>
    <w:p w:rsidR="000265D1" w:rsidRPr="00181EAF" w:rsidRDefault="000265D1" w:rsidP="000265D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№ 8 от 13.09.2019</w:t>
      </w:r>
      <w:r w:rsidR="004918D6"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. в регистъра на партиите/коалициите за участие в изборите за общински съветници и кметове на 27.10.2019</w:t>
      </w:r>
      <w:r w:rsidR="004918D6"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е постъпило заявление-приложение №44-МИ от изборните книжа за регистрация от ОИК-Свиленград на </w:t>
      </w:r>
      <w:r w:rsidRPr="00181E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алиция  „БСП ЗА БЪЛГАРИЯ”</w:t>
      </w:r>
      <w:r w:rsidRPr="00181EAF">
        <w:rPr>
          <w:rFonts w:ascii="Calibri" w:eastAsia="Calibri" w:hAnsi="Calibri" w:cs="Times New Roman"/>
          <w:shd w:val="clear" w:color="auto" w:fill="FFFFFF"/>
        </w:rPr>
        <w:t xml:space="preserve">  </w:t>
      </w: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</w:t>
      </w:r>
      <w:r w:rsidRPr="00181E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кмет </w:t>
      </w: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91682C"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Свиленград на 27.10.2019</w:t>
      </w: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0265D1" w:rsidRPr="00181EAF" w:rsidRDefault="000265D1" w:rsidP="000265D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0265D1" w:rsidRPr="00181EAF" w:rsidRDefault="000265D1" w:rsidP="00026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1.Заверено копие на Решение за образуване на коалиция от 01.09.2019г.</w:t>
      </w:r>
    </w:p>
    <w:p w:rsidR="000265D1" w:rsidRPr="00181EAF" w:rsidRDefault="000265D1" w:rsidP="00026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2.Решение № 1012-МИ от 09.09.2019г. на ЦИК</w:t>
      </w:r>
    </w:p>
    <w:p w:rsidR="000265D1" w:rsidRPr="00181EAF" w:rsidRDefault="000265D1" w:rsidP="00026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3.Заверено копие на Удостоверение за регистрация на коалиция № 6/09.09.2019г.</w:t>
      </w:r>
    </w:p>
    <w:p w:rsidR="000265D1" w:rsidRPr="00181EAF" w:rsidRDefault="000265D1" w:rsidP="00026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Заверено копие на Пълномощно № ПНС-257-14 от 11.09.2019г. от  </w:t>
      </w:r>
      <w:proofErr w:type="spellStart"/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>Корнелия</w:t>
      </w:r>
      <w:proofErr w:type="spellEnd"/>
      <w:r w:rsidRPr="00181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рова Нинова, в качеството на председател на Националния съвет на БСП и председателстващ коалиция от партии БСП за България  </w:t>
      </w:r>
    </w:p>
    <w:p w:rsidR="000265D1" w:rsidRPr="00181EAF" w:rsidRDefault="000265D1" w:rsidP="000265D1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:rsidR="000265D1" w:rsidRPr="00181EAF" w:rsidRDefault="000265D1" w:rsidP="000265D1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 w:rsidRPr="00181EAF"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 w:rsidRPr="00181EAF">
        <w:t>от Изборния кодекс и във връзка с Решение № 936-МИ от 02. 09. 2019</w:t>
      </w:r>
      <w:r w:rsidR="004918D6" w:rsidRPr="00181EAF">
        <w:t>г</w:t>
      </w:r>
      <w:r w:rsidRPr="00181EAF">
        <w:t>. на ЦИК,  Общинска избирателна комисия – Свиленград </w:t>
      </w:r>
    </w:p>
    <w:p w:rsidR="000265D1" w:rsidRPr="00181EAF" w:rsidRDefault="000265D1" w:rsidP="000265D1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0265D1" w:rsidRPr="00181EAF" w:rsidRDefault="000265D1" w:rsidP="000265D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 w:rsidRPr="00181EAF">
        <w:rPr>
          <w:rStyle w:val="Strong"/>
          <w:sz w:val="28"/>
          <w:szCs w:val="28"/>
        </w:rPr>
        <w:t>РЕШИ:</w:t>
      </w:r>
    </w:p>
    <w:p w:rsidR="000265D1" w:rsidRPr="00181EAF" w:rsidRDefault="000265D1" w:rsidP="000265D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181EAF">
        <w:rPr>
          <w:shd w:val="clear" w:color="auto" w:fill="FFFFFF"/>
        </w:rPr>
        <w:t>Регистрира КОАЛИЦИЯ „БСП ЗА БЪЛГАРИЯ” в изборите за кмет на община на 27.10.2019</w:t>
      </w:r>
      <w:r w:rsidR="004918D6" w:rsidRPr="00181EAF">
        <w:rPr>
          <w:shd w:val="clear" w:color="auto" w:fill="FFFFFF"/>
        </w:rPr>
        <w:t>г</w:t>
      </w:r>
      <w:r w:rsidRPr="00181EAF">
        <w:rPr>
          <w:shd w:val="clear" w:color="auto" w:fill="FFFFFF"/>
        </w:rPr>
        <w:t>.</w:t>
      </w:r>
    </w:p>
    <w:p w:rsidR="0091682C" w:rsidRPr="00181EAF" w:rsidRDefault="000265D1" w:rsidP="000265D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181EAF">
        <w:rPr>
          <w:shd w:val="clear" w:color="auto" w:fill="FFFFFF"/>
        </w:rPr>
        <w:t xml:space="preserve">Според направеното искане, наименованието на коалицията в бюлетината е:  </w:t>
      </w:r>
    </w:p>
    <w:p w:rsidR="000265D1" w:rsidRPr="00181EAF" w:rsidRDefault="000265D1" w:rsidP="000265D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rPr>
          <w:shd w:val="clear" w:color="auto" w:fill="FFFFFF"/>
        </w:rPr>
        <w:t>БСП ЗА БЪЛГАРИЯ</w:t>
      </w:r>
    </w:p>
    <w:p w:rsidR="000265D1" w:rsidRPr="00181EAF" w:rsidRDefault="000265D1" w:rsidP="000265D1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181EAF">
        <w:rPr>
          <w:shd w:val="clear" w:color="auto" w:fill="FFFFFF"/>
        </w:rPr>
        <w:tab/>
      </w:r>
      <w:r w:rsidRPr="00181EAF">
        <w:t>Решението подлежи на обжалване пред ЦИК в тридневен срок от обявяването му, на основание чл. 88, ал. 1 от ИК.</w:t>
      </w:r>
    </w:p>
    <w:p w:rsidR="0091682C" w:rsidRPr="00181EAF" w:rsidRDefault="0091682C" w:rsidP="00754AE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265D1" w:rsidRPr="00181EAF" w:rsidRDefault="000265D1" w:rsidP="00754AE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3 от дневния ред: </w:t>
      </w:r>
      <w:r w:rsidRPr="00181EAF">
        <w:rPr>
          <w:rFonts w:ascii="Times New Roman" w:hAnsi="Times New Roman" w:cs="Times New Roman"/>
          <w:sz w:val="24"/>
          <w:szCs w:val="24"/>
        </w:rPr>
        <w:t xml:space="preserve">Приемане на решение за регистрация на коалиция </w:t>
      </w:r>
      <w:r w:rsidR="0091682C" w:rsidRPr="00181EAF">
        <w:rPr>
          <w:rFonts w:ascii="Times New Roman" w:hAnsi="Times New Roman" w:cs="Times New Roman"/>
          <w:sz w:val="24"/>
          <w:szCs w:val="24"/>
        </w:rPr>
        <w:t>„</w:t>
      </w:r>
      <w:r w:rsidRPr="00181EAF">
        <w:rPr>
          <w:rFonts w:ascii="Times New Roman" w:hAnsi="Times New Roman" w:cs="Times New Roman"/>
          <w:sz w:val="24"/>
          <w:szCs w:val="24"/>
        </w:rPr>
        <w:t>БСП ЗА БЪЛГАРИЯ</w:t>
      </w:r>
      <w:r w:rsidR="0091682C" w:rsidRPr="00181EAF">
        <w:rPr>
          <w:rFonts w:ascii="Times New Roman" w:hAnsi="Times New Roman" w:cs="Times New Roman"/>
          <w:sz w:val="24"/>
          <w:szCs w:val="24"/>
        </w:rPr>
        <w:t>”</w:t>
      </w:r>
      <w:r w:rsidRPr="00181EAF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ове на кметства в Община Свиленград  на 27 октомври 2019г.</w:t>
      </w:r>
    </w:p>
    <w:p w:rsidR="000265D1" w:rsidRPr="00181EAF" w:rsidRDefault="000265D1" w:rsidP="000265D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ИК – Свиленград разгледа заведеното с Вх.№ 9 от 13.09.</w:t>
      </w:r>
      <w:r w:rsidR="0091682C" w:rsidRPr="00181EAF">
        <w:rPr>
          <w:rFonts w:ascii="Times New Roman" w:eastAsia="Times New Roman" w:hAnsi="Times New Roman"/>
          <w:sz w:val="24"/>
          <w:szCs w:val="24"/>
          <w:lang w:eastAsia="bg-BG"/>
        </w:rPr>
        <w:t>2019г. в „Р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егистър на партиите/коалициите за участие в изборите за общински съветници и кметове на 27.10.2019г.</w:t>
      </w:r>
      <w:r w:rsidR="0091682C" w:rsidRPr="00181EAF"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, заявление</w:t>
      </w:r>
      <w:r w:rsidR="00C76A74" w:rsidRPr="00181EAF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приложение №44-МИ от изборните книжа</w:t>
      </w:r>
      <w:r w:rsidR="00C76A74" w:rsidRPr="00181EAF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 от ОИК-Свиленград на </w:t>
      </w:r>
      <w:r w:rsidRPr="00181EAF">
        <w:rPr>
          <w:rFonts w:ascii="Times New Roman" w:hAnsi="Times New Roman"/>
          <w:sz w:val="24"/>
          <w:szCs w:val="24"/>
          <w:shd w:val="clear" w:color="auto" w:fill="FFFFFF"/>
        </w:rPr>
        <w:t>коалиция „БСП ЗА БЪЛГАРИЯ”</w:t>
      </w:r>
      <w:r w:rsidRPr="00181EAF">
        <w:rPr>
          <w:shd w:val="clear" w:color="auto" w:fill="FFFFFF"/>
        </w:rPr>
        <w:t xml:space="preserve"> 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в изборите за кметове на кметства на 27.10.2019</w:t>
      </w:r>
      <w:r w:rsidR="004918D6" w:rsidRPr="00181EAF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 xml:space="preserve">. за </w:t>
      </w:r>
      <w:r w:rsidRPr="00181EAF">
        <w:rPr>
          <w:rFonts w:ascii="Times New Roman" w:hAnsi="Times New Roman"/>
          <w:sz w:val="24"/>
          <w:szCs w:val="24"/>
          <w:shd w:val="clear" w:color="auto" w:fill="FFFFFF"/>
        </w:rPr>
        <w:t xml:space="preserve">с.Капитан </w:t>
      </w:r>
      <w:proofErr w:type="spellStart"/>
      <w:r w:rsidRPr="00181EAF">
        <w:rPr>
          <w:rFonts w:ascii="Times New Roman" w:hAnsi="Times New Roman"/>
          <w:sz w:val="24"/>
          <w:szCs w:val="24"/>
          <w:shd w:val="clear" w:color="auto" w:fill="FFFFFF"/>
        </w:rPr>
        <w:t>Андреево</w:t>
      </w:r>
      <w:proofErr w:type="spellEnd"/>
      <w:r w:rsidRPr="00181EAF">
        <w:rPr>
          <w:rFonts w:ascii="Times New Roman" w:hAnsi="Times New Roman"/>
          <w:sz w:val="24"/>
          <w:szCs w:val="24"/>
          <w:shd w:val="clear" w:color="auto" w:fill="FFFFFF"/>
        </w:rPr>
        <w:t>, с.</w:t>
      </w:r>
      <w:proofErr w:type="spellStart"/>
      <w:r w:rsidRPr="00181EAF">
        <w:rPr>
          <w:rFonts w:ascii="Times New Roman" w:hAnsi="Times New Roman"/>
          <w:sz w:val="24"/>
          <w:szCs w:val="24"/>
          <w:shd w:val="clear" w:color="auto" w:fill="FFFFFF"/>
        </w:rPr>
        <w:t>Левка</w:t>
      </w:r>
      <w:proofErr w:type="spellEnd"/>
      <w:r w:rsidRPr="00181EAF">
        <w:rPr>
          <w:rFonts w:ascii="Times New Roman" w:hAnsi="Times New Roman"/>
          <w:sz w:val="24"/>
          <w:szCs w:val="24"/>
          <w:shd w:val="clear" w:color="auto" w:fill="FFFFFF"/>
        </w:rPr>
        <w:t>, с.Момково и с.Студена, общ.Свиленград.</w:t>
      </w:r>
    </w:p>
    <w:p w:rsidR="000265D1" w:rsidRPr="00181EAF" w:rsidRDefault="000265D1" w:rsidP="000265D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0265D1" w:rsidRPr="00181EAF" w:rsidRDefault="000265D1" w:rsidP="00026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1.Заверено копие на Решение за образуване на коалиция от 01.09.2019г.</w:t>
      </w:r>
    </w:p>
    <w:p w:rsidR="000265D1" w:rsidRPr="00181EAF" w:rsidRDefault="000265D1" w:rsidP="00026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2.Решение № 1012-МИ от 09.09.2019г. на ЦИК</w:t>
      </w:r>
    </w:p>
    <w:p w:rsidR="000265D1" w:rsidRPr="00181EAF" w:rsidRDefault="000265D1" w:rsidP="00026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3.Заверено копие на Удостоверение за регистрация на коалиция № 6/09.09.2019г.</w:t>
      </w:r>
    </w:p>
    <w:p w:rsidR="000265D1" w:rsidRPr="00181EAF" w:rsidRDefault="000265D1" w:rsidP="00026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 xml:space="preserve">4.Заверено копие на Пълномощно № ПНС-257-14 от 11.09.2019г. от </w:t>
      </w:r>
      <w:proofErr w:type="spellStart"/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орнелия</w:t>
      </w:r>
      <w:proofErr w:type="spellEnd"/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а Нинова, в качеството на председател на Националния съвет на БСП и председателстващ коалиция от партии БСП за България  </w:t>
      </w:r>
    </w:p>
    <w:p w:rsidR="0091682C" w:rsidRPr="00181EAF" w:rsidRDefault="0091682C" w:rsidP="00C76A74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6A74" w:rsidRPr="00181EAF" w:rsidRDefault="00C76A74" w:rsidP="00C76A74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зени са всички законови изисквания, предвид което, </w:t>
      </w:r>
      <w:r w:rsidRPr="00181EAF">
        <w:rPr>
          <w:rFonts w:ascii="Times New Roman" w:hAnsi="Times New Roman" w:cs="Times New Roman"/>
          <w:sz w:val="24"/>
          <w:szCs w:val="24"/>
        </w:rPr>
        <w:t>председателят на ОИК предложи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76A74" w:rsidRPr="00181EAF" w:rsidRDefault="00C76A74" w:rsidP="00C76A74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  <w:lang w:val="en-US"/>
        </w:rPr>
      </w:pPr>
      <w:r w:rsidRPr="00181EAF"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 w:rsidRPr="00181EAF">
        <w:t>от Изборния кодекс и във връзка с Решение № 936-МИ от 02. 09. 2019</w:t>
      </w:r>
      <w:r w:rsidR="004918D6" w:rsidRPr="00181EAF">
        <w:t>г</w:t>
      </w:r>
      <w:r w:rsidRPr="00181EAF">
        <w:t>. на ЦИК,  Общинска избирателна комисия – Свиленград </w:t>
      </w:r>
      <w:r w:rsidR="0091682C" w:rsidRPr="00181EAF">
        <w:t xml:space="preserve"> </w:t>
      </w:r>
      <w:r w:rsidRPr="00181EAF">
        <w:t>да р</w:t>
      </w:r>
      <w:r w:rsidRPr="00181EAF">
        <w:rPr>
          <w:shd w:val="clear" w:color="auto" w:fill="FFFFFF"/>
        </w:rPr>
        <w:t>егистрира КОАЛИЦИЯ „БСП ЗА БЪЛГАРИЯ” в изборите за следните кметове на кметства в Община Свиленград</w:t>
      </w:r>
      <w:r w:rsidR="0091682C" w:rsidRPr="00181EAF">
        <w:rPr>
          <w:shd w:val="clear" w:color="auto" w:fill="FFFFFF"/>
        </w:rPr>
        <w:t xml:space="preserve">: </w:t>
      </w:r>
      <w:r w:rsidRPr="00181EAF">
        <w:rPr>
          <w:shd w:val="clear" w:color="auto" w:fill="FFFFFF"/>
        </w:rPr>
        <w:t xml:space="preserve"> с.Капитан </w:t>
      </w:r>
      <w:proofErr w:type="spellStart"/>
      <w:r w:rsidRPr="00181EAF">
        <w:rPr>
          <w:shd w:val="clear" w:color="auto" w:fill="FFFFFF"/>
        </w:rPr>
        <w:t>Андреево</w:t>
      </w:r>
      <w:proofErr w:type="spellEnd"/>
      <w:r w:rsidRPr="00181EAF">
        <w:rPr>
          <w:shd w:val="clear" w:color="auto" w:fill="FFFFFF"/>
        </w:rPr>
        <w:t>, с.</w:t>
      </w:r>
      <w:proofErr w:type="spellStart"/>
      <w:r w:rsidRPr="00181EAF">
        <w:rPr>
          <w:shd w:val="clear" w:color="auto" w:fill="FFFFFF"/>
        </w:rPr>
        <w:t>Левка</w:t>
      </w:r>
      <w:proofErr w:type="spellEnd"/>
      <w:r w:rsidRPr="00181EAF">
        <w:rPr>
          <w:shd w:val="clear" w:color="auto" w:fill="FFFFFF"/>
        </w:rPr>
        <w:t>, с.Момково и с.Студена</w:t>
      </w:r>
      <w:r w:rsidR="0091682C" w:rsidRPr="00181EAF">
        <w:rPr>
          <w:shd w:val="clear" w:color="auto" w:fill="FFFFFF"/>
        </w:rPr>
        <w:t>,</w:t>
      </w:r>
      <w:r w:rsidRPr="00181EAF">
        <w:rPr>
          <w:shd w:val="clear" w:color="auto" w:fill="FFFFFF"/>
        </w:rPr>
        <w:t xml:space="preserve">  в изборите за кметове на 27.10.2019г.</w:t>
      </w:r>
    </w:p>
    <w:p w:rsidR="00C76A74" w:rsidRPr="00181EAF" w:rsidRDefault="00C76A74" w:rsidP="00C76A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>ГЛАСУВАЛИ:</w:t>
      </w:r>
    </w:p>
    <w:p w:rsidR="004918D6" w:rsidRPr="00181EAF" w:rsidRDefault="00C76A74" w:rsidP="00C76A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ЗА” - </w:t>
      </w:r>
      <w:r w:rsidR="004918D6" w:rsidRPr="00181EAF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="004918D6" w:rsidRPr="00181EAF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="004918D6" w:rsidRPr="00181EAF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="00C85D88" w:rsidRPr="00181EAF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="004918D6" w:rsidRPr="00181EAF">
        <w:rPr>
          <w:rFonts w:ascii="Times New Roman" w:hAnsi="Times New Roman" w:cs="Times New Roman"/>
          <w:sz w:val="24"/>
          <w:szCs w:val="24"/>
        </w:rPr>
        <w:t xml:space="preserve">, Милена Славова, Донка </w:t>
      </w:r>
      <w:proofErr w:type="spellStart"/>
      <w:r w:rsidR="004918D6" w:rsidRPr="00181EAF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="004918D6" w:rsidRPr="00181EAF">
        <w:rPr>
          <w:rFonts w:ascii="Times New Roman" w:hAnsi="Times New Roman" w:cs="Times New Roman"/>
          <w:sz w:val="24"/>
          <w:szCs w:val="24"/>
        </w:rPr>
        <w:t xml:space="preserve">, Атанас Атанасов, Димитър Митев, </w:t>
      </w:r>
      <w:proofErr w:type="spellStart"/>
      <w:r w:rsidR="004918D6" w:rsidRPr="00181EAF">
        <w:rPr>
          <w:rFonts w:ascii="Times New Roman" w:hAnsi="Times New Roman" w:cs="Times New Roman"/>
          <w:sz w:val="24"/>
          <w:szCs w:val="24"/>
        </w:rPr>
        <w:t>Златомира</w:t>
      </w:r>
      <w:proofErr w:type="spellEnd"/>
      <w:r w:rsidR="004918D6" w:rsidRPr="0018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D88" w:rsidRPr="00181EAF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="004918D6" w:rsidRPr="00181EAF">
        <w:rPr>
          <w:rFonts w:ascii="Times New Roman" w:hAnsi="Times New Roman" w:cs="Times New Roman"/>
          <w:sz w:val="24"/>
          <w:szCs w:val="24"/>
        </w:rPr>
        <w:t xml:space="preserve">, Марина Вълканова, </w:t>
      </w:r>
      <w:proofErr w:type="spellStart"/>
      <w:r w:rsidR="004918D6" w:rsidRPr="00181EAF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="004918D6" w:rsidRPr="00181EAF">
        <w:rPr>
          <w:rFonts w:ascii="Times New Roman" w:hAnsi="Times New Roman" w:cs="Times New Roman"/>
          <w:sz w:val="24"/>
          <w:szCs w:val="24"/>
        </w:rPr>
        <w:t xml:space="preserve"> Христов и Ива Димитрова</w:t>
      </w:r>
    </w:p>
    <w:p w:rsidR="00C76A74" w:rsidRPr="00181EAF" w:rsidRDefault="00C76A74" w:rsidP="00C76A74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НЯМА</w:t>
      </w:r>
    </w:p>
    <w:p w:rsidR="00C76A74" w:rsidRPr="00181EAF" w:rsidRDefault="00C76A74" w:rsidP="00C76A7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С 1</w:t>
      </w:r>
      <w:r w:rsidR="00626CD2"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918D6"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181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са „ЗА” </w:t>
      </w:r>
      <w:r w:rsidRPr="00181EAF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 Свиленград прие </w:t>
      </w:r>
    </w:p>
    <w:p w:rsidR="00C76A74" w:rsidRPr="00181EAF" w:rsidRDefault="00C76A74" w:rsidP="00C76A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 </w:t>
      </w:r>
      <w:r w:rsidRPr="00181EA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25-МИ</w:t>
      </w:r>
      <w:r w:rsidRPr="00181EA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Свиленград, 13.09.2019</w:t>
      </w:r>
    </w:p>
    <w:p w:rsidR="00C76A74" w:rsidRPr="00181EAF" w:rsidRDefault="00C76A74" w:rsidP="00C76A7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t> </w:t>
      </w:r>
      <w:r w:rsidRPr="00181EAF">
        <w:rPr>
          <w:lang w:val="en-US"/>
        </w:rPr>
        <w:t>O</w:t>
      </w:r>
      <w:r w:rsidRPr="00181EAF">
        <w:t xml:space="preserve">ТНОСНО: </w:t>
      </w:r>
      <w:r w:rsidRPr="00181EAF">
        <w:rPr>
          <w:shd w:val="clear" w:color="auto" w:fill="FFFFFF"/>
        </w:rPr>
        <w:t>Регистрация на коалиция „БСП ЗА БЪЛГАРИЯ” в изборите за кмет на кметство на 27.10.2019</w:t>
      </w:r>
      <w:r w:rsidR="004918D6" w:rsidRPr="00181EAF">
        <w:rPr>
          <w:shd w:val="clear" w:color="auto" w:fill="FFFFFF"/>
        </w:rPr>
        <w:t>г</w:t>
      </w:r>
      <w:r w:rsidRPr="00181EAF">
        <w:rPr>
          <w:shd w:val="clear" w:color="auto" w:fill="FFFFFF"/>
        </w:rPr>
        <w:t>.</w:t>
      </w:r>
    </w:p>
    <w:p w:rsidR="00C76A74" w:rsidRPr="00181EAF" w:rsidRDefault="00C76A74" w:rsidP="00C76A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С Вх.№ 9 от 13.09.2019</w:t>
      </w:r>
      <w:r w:rsidR="004918D6" w:rsidRPr="00181EAF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 xml:space="preserve">. в регистъра на партиите/коалициите за участие в изборите за общински съветници и кметове на 27.10.2019г., е постъпило заявление-приложение №44-МИ от изборните книжа за регистрация от ОИК-Свиленград на </w:t>
      </w:r>
      <w:r w:rsidRPr="00181EAF">
        <w:rPr>
          <w:rFonts w:ascii="Times New Roman" w:hAnsi="Times New Roman"/>
          <w:sz w:val="24"/>
          <w:szCs w:val="24"/>
          <w:shd w:val="clear" w:color="auto" w:fill="FFFFFF"/>
        </w:rPr>
        <w:t>коалиция  „БСП ЗА БЪЛГАРИЯ”</w:t>
      </w:r>
      <w:r w:rsidRPr="00181EAF">
        <w:rPr>
          <w:shd w:val="clear" w:color="auto" w:fill="FFFFFF"/>
        </w:rPr>
        <w:t xml:space="preserve"> 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в изборите за кметове на кметства на 27.10.2019</w:t>
      </w:r>
      <w:r w:rsidR="004918D6" w:rsidRPr="00181EAF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 xml:space="preserve">. за </w:t>
      </w:r>
      <w:r w:rsidRPr="00181EAF">
        <w:rPr>
          <w:rFonts w:ascii="Times New Roman" w:hAnsi="Times New Roman"/>
          <w:sz w:val="24"/>
          <w:szCs w:val="24"/>
          <w:shd w:val="clear" w:color="auto" w:fill="FFFFFF"/>
        </w:rPr>
        <w:t xml:space="preserve">с.Капитан </w:t>
      </w:r>
      <w:proofErr w:type="spellStart"/>
      <w:r w:rsidRPr="00181EAF">
        <w:rPr>
          <w:rFonts w:ascii="Times New Roman" w:hAnsi="Times New Roman"/>
          <w:sz w:val="24"/>
          <w:szCs w:val="24"/>
          <w:shd w:val="clear" w:color="auto" w:fill="FFFFFF"/>
        </w:rPr>
        <w:t>Андреево</w:t>
      </w:r>
      <w:proofErr w:type="spellEnd"/>
      <w:r w:rsidRPr="00181EAF">
        <w:rPr>
          <w:rFonts w:ascii="Times New Roman" w:hAnsi="Times New Roman"/>
          <w:sz w:val="24"/>
          <w:szCs w:val="24"/>
          <w:shd w:val="clear" w:color="auto" w:fill="FFFFFF"/>
        </w:rPr>
        <w:t>, с.</w:t>
      </w:r>
      <w:proofErr w:type="spellStart"/>
      <w:r w:rsidRPr="00181EAF">
        <w:rPr>
          <w:rFonts w:ascii="Times New Roman" w:hAnsi="Times New Roman"/>
          <w:sz w:val="24"/>
          <w:szCs w:val="24"/>
          <w:shd w:val="clear" w:color="auto" w:fill="FFFFFF"/>
        </w:rPr>
        <w:t>Левка</w:t>
      </w:r>
      <w:proofErr w:type="spellEnd"/>
      <w:r w:rsidRPr="00181EAF">
        <w:rPr>
          <w:rFonts w:ascii="Times New Roman" w:hAnsi="Times New Roman"/>
          <w:sz w:val="24"/>
          <w:szCs w:val="24"/>
          <w:shd w:val="clear" w:color="auto" w:fill="FFFFFF"/>
        </w:rPr>
        <w:t>, с.Момково и с.Студена, общ.Свиленград.</w:t>
      </w:r>
    </w:p>
    <w:p w:rsidR="00C76A74" w:rsidRPr="00181EAF" w:rsidRDefault="00C76A74" w:rsidP="00C76A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C76A74" w:rsidRPr="00181EAF" w:rsidRDefault="00C76A74" w:rsidP="00C7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1.Заверено копие на Решение за образуване на коалиция от 01.09.2019г.</w:t>
      </w:r>
    </w:p>
    <w:p w:rsidR="00C76A74" w:rsidRPr="00181EAF" w:rsidRDefault="00C76A74" w:rsidP="00C7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2.Решение № 1012-МИ от 09.09.2019г. на ЦИК</w:t>
      </w:r>
    </w:p>
    <w:p w:rsidR="00C76A74" w:rsidRPr="00181EAF" w:rsidRDefault="00C76A74" w:rsidP="00C7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3.Заверено копие на Удостоверение за регистрация на коалиция № 6/09.09.2019г.</w:t>
      </w:r>
    </w:p>
    <w:p w:rsidR="00C76A74" w:rsidRPr="00181EAF" w:rsidRDefault="00C76A74" w:rsidP="00C7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4.Заверено копие на Пълномощно №</w:t>
      </w:r>
      <w:r w:rsidR="004918D6" w:rsidRPr="00181EAF">
        <w:rPr>
          <w:rFonts w:ascii="Times New Roman" w:eastAsia="Times New Roman" w:hAnsi="Times New Roman"/>
          <w:sz w:val="24"/>
          <w:szCs w:val="24"/>
          <w:lang w:eastAsia="bg-BG"/>
        </w:rPr>
        <w:t xml:space="preserve"> ПНС-257-14 от 11.09.2019г. от </w:t>
      </w:r>
      <w:proofErr w:type="spellStart"/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>Корнелия</w:t>
      </w:r>
      <w:proofErr w:type="spellEnd"/>
      <w:r w:rsidRPr="00181EAF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а Нинова, в качеството на председател на Националния съвет на БСП и председателстващ коалиция от партии БСП за България  </w:t>
      </w:r>
    </w:p>
    <w:p w:rsidR="00C76A74" w:rsidRPr="00181EAF" w:rsidRDefault="00C76A74" w:rsidP="00C76A74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hd w:val="clear" w:color="auto" w:fill="FFFFFF"/>
        </w:rPr>
      </w:pPr>
      <w:r w:rsidRPr="00181EAF">
        <w:rPr>
          <w:shd w:val="clear" w:color="auto" w:fill="FFFFFF"/>
        </w:rPr>
        <w:t xml:space="preserve">      </w:t>
      </w:r>
    </w:p>
    <w:p w:rsidR="00C76A74" w:rsidRPr="00181EAF" w:rsidRDefault="00C76A74" w:rsidP="00C76A74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 w:rsidRPr="00181EAF">
        <w:rPr>
          <w:shd w:val="clear" w:color="auto" w:fill="FFFFFF"/>
        </w:rPr>
        <w:t xml:space="preserve">На основание чл.87,ал. 1, т. 12 във връзка с чл. 147, ал. 1, ал. 2, ал. 3, ал. 4, ал. 5, ал. 6   </w:t>
      </w:r>
      <w:r w:rsidRPr="00181EAF">
        <w:t>от Изборния кодекс и във връзка с Решение № 936-МИ от 02. 09. 2019</w:t>
      </w:r>
      <w:r w:rsidR="004918D6" w:rsidRPr="00181EAF">
        <w:t>г</w:t>
      </w:r>
      <w:r w:rsidRPr="00181EAF">
        <w:t>. на ЦИК,  Общинска избирателна комисия – Свиленград </w:t>
      </w:r>
    </w:p>
    <w:p w:rsidR="00C76A74" w:rsidRPr="00181EAF" w:rsidRDefault="00C76A74" w:rsidP="00C76A74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:rsidR="00C76A74" w:rsidRPr="00181EAF" w:rsidRDefault="00C76A74" w:rsidP="00C76A74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 w:rsidRPr="00181EAF">
        <w:rPr>
          <w:rStyle w:val="Strong"/>
          <w:sz w:val="28"/>
          <w:szCs w:val="28"/>
        </w:rPr>
        <w:t>РЕШИ:</w:t>
      </w:r>
    </w:p>
    <w:p w:rsidR="00C76A74" w:rsidRPr="00181EAF" w:rsidRDefault="00C76A74" w:rsidP="00C76A7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en-US"/>
        </w:rPr>
      </w:pPr>
      <w:r w:rsidRPr="00181EAF">
        <w:rPr>
          <w:shd w:val="clear" w:color="auto" w:fill="FFFFFF"/>
        </w:rPr>
        <w:t xml:space="preserve">Регистрира </w:t>
      </w:r>
      <w:r w:rsidR="0091682C" w:rsidRPr="00181EAF">
        <w:rPr>
          <w:shd w:val="clear" w:color="auto" w:fill="FFFFFF"/>
        </w:rPr>
        <w:t>коалиция</w:t>
      </w:r>
      <w:r w:rsidRPr="00181EAF">
        <w:rPr>
          <w:shd w:val="clear" w:color="auto" w:fill="FFFFFF"/>
        </w:rPr>
        <w:t xml:space="preserve"> „БСП ЗА БЪЛГАРИЯ” в изборите за следните кметове на кметства в Община Свиленград</w:t>
      </w:r>
      <w:r w:rsidR="0091682C" w:rsidRPr="00181EAF">
        <w:rPr>
          <w:shd w:val="clear" w:color="auto" w:fill="FFFFFF"/>
        </w:rPr>
        <w:t>:</w:t>
      </w:r>
      <w:r w:rsidRPr="00181EAF">
        <w:rPr>
          <w:shd w:val="clear" w:color="auto" w:fill="FFFFFF"/>
        </w:rPr>
        <w:t xml:space="preserve"> с.Капитан </w:t>
      </w:r>
      <w:proofErr w:type="spellStart"/>
      <w:r w:rsidRPr="00181EAF">
        <w:rPr>
          <w:shd w:val="clear" w:color="auto" w:fill="FFFFFF"/>
        </w:rPr>
        <w:t>Андреево</w:t>
      </w:r>
      <w:proofErr w:type="spellEnd"/>
      <w:r w:rsidRPr="00181EAF">
        <w:rPr>
          <w:shd w:val="clear" w:color="auto" w:fill="FFFFFF"/>
        </w:rPr>
        <w:t>, с.</w:t>
      </w:r>
      <w:proofErr w:type="spellStart"/>
      <w:r w:rsidRPr="00181EAF">
        <w:rPr>
          <w:shd w:val="clear" w:color="auto" w:fill="FFFFFF"/>
        </w:rPr>
        <w:t>Левка</w:t>
      </w:r>
      <w:proofErr w:type="spellEnd"/>
      <w:r w:rsidRPr="00181EAF">
        <w:rPr>
          <w:shd w:val="clear" w:color="auto" w:fill="FFFFFF"/>
        </w:rPr>
        <w:t>, с.Момково и с.Студена</w:t>
      </w:r>
      <w:r w:rsidR="00B00E51" w:rsidRPr="00181EAF">
        <w:rPr>
          <w:shd w:val="clear" w:color="auto" w:fill="FFFFFF"/>
        </w:rPr>
        <w:t>,</w:t>
      </w:r>
      <w:r w:rsidRPr="00181EAF">
        <w:rPr>
          <w:shd w:val="clear" w:color="auto" w:fill="FFFFFF"/>
        </w:rPr>
        <w:t xml:space="preserve"> </w:t>
      </w:r>
      <w:r w:rsidR="00B00E51" w:rsidRPr="00181EAF">
        <w:rPr>
          <w:shd w:val="clear" w:color="auto" w:fill="FFFFFF"/>
        </w:rPr>
        <w:t xml:space="preserve">в изборите за кметове </w:t>
      </w:r>
      <w:r w:rsidRPr="00181EAF">
        <w:rPr>
          <w:shd w:val="clear" w:color="auto" w:fill="FFFFFF"/>
        </w:rPr>
        <w:t xml:space="preserve">на </w:t>
      </w:r>
      <w:r w:rsidR="00B00E51" w:rsidRPr="00181EAF">
        <w:rPr>
          <w:shd w:val="clear" w:color="auto" w:fill="FFFFFF"/>
        </w:rPr>
        <w:t>27.10.2019</w:t>
      </w:r>
      <w:r w:rsidRPr="00181EAF">
        <w:rPr>
          <w:shd w:val="clear" w:color="auto" w:fill="FFFFFF"/>
        </w:rPr>
        <w:t>г.</w:t>
      </w:r>
    </w:p>
    <w:p w:rsidR="00C76A74" w:rsidRPr="00181EAF" w:rsidRDefault="00C76A74" w:rsidP="00C76A7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rPr>
          <w:shd w:val="clear" w:color="auto" w:fill="FFFFFF"/>
        </w:rPr>
        <w:t>Според направеното искане, наименованието на коалицията в бюлетината е:  БСП ЗА БЪЛГАРИЯ</w:t>
      </w:r>
    </w:p>
    <w:p w:rsidR="00C76A74" w:rsidRPr="00181EAF" w:rsidRDefault="00C76A74" w:rsidP="00C76A7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81EAF">
        <w:t>Решението подлежи на обжалване пред ЦИК в тридневен срок от обявяването му, на основание чл. 88, ал. 1 от ИК.</w:t>
      </w:r>
    </w:p>
    <w:p w:rsidR="000265D1" w:rsidRPr="00181EAF" w:rsidRDefault="000265D1" w:rsidP="00754AE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07F24" w:rsidRPr="00181EAF" w:rsidRDefault="00426B5E" w:rsidP="00426B5E">
      <w:pPr>
        <w:pStyle w:val="NormalWeb"/>
        <w:spacing w:before="0" w:beforeAutospacing="0" w:after="150" w:afterAutospacing="0"/>
        <w:ind w:firstLine="708"/>
        <w:jc w:val="both"/>
        <w:rPr>
          <w:b/>
        </w:rPr>
      </w:pPr>
      <w:r w:rsidRPr="00181EAF">
        <w:rPr>
          <w:b/>
        </w:rPr>
        <w:t xml:space="preserve">По т. </w:t>
      </w:r>
      <w:r w:rsidR="00C76A74" w:rsidRPr="00181EAF">
        <w:rPr>
          <w:b/>
        </w:rPr>
        <w:t>4</w:t>
      </w:r>
      <w:r w:rsidR="00C07F24" w:rsidRPr="00181EAF">
        <w:rPr>
          <w:b/>
        </w:rPr>
        <w:t xml:space="preserve"> от дневния ред: </w:t>
      </w:r>
      <w:r w:rsidRPr="00181EAF">
        <w:rPr>
          <w:b/>
        </w:rPr>
        <w:t xml:space="preserve">Разни </w:t>
      </w:r>
    </w:p>
    <w:p w:rsidR="00395E4A" w:rsidRPr="00181EAF" w:rsidRDefault="00395E4A" w:rsidP="00395E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044" w:rsidRPr="00181EAF" w:rsidRDefault="008A6044" w:rsidP="00395E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495" w:rsidRPr="00181EAF" w:rsidRDefault="008A18BE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ab/>
      </w:r>
      <w:r w:rsidR="00807495" w:rsidRPr="00181EAF">
        <w:rPr>
          <w:rFonts w:ascii="Times New Roman" w:hAnsi="Times New Roman" w:cs="Times New Roman"/>
          <w:sz w:val="24"/>
          <w:szCs w:val="24"/>
        </w:rPr>
        <w:t xml:space="preserve">Заседанието приключи в </w:t>
      </w:r>
      <w:r w:rsidR="00BA2C43" w:rsidRPr="00181EAF">
        <w:rPr>
          <w:rFonts w:ascii="Times New Roman" w:hAnsi="Times New Roman" w:cs="Times New Roman"/>
          <w:sz w:val="24"/>
          <w:szCs w:val="24"/>
        </w:rPr>
        <w:t>17.40</w:t>
      </w:r>
      <w:r w:rsidR="00807495" w:rsidRPr="00181EAF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07495" w:rsidRPr="00181EAF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495" w:rsidRPr="00181EAF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ab/>
        <w:t>Председател:</w:t>
      </w:r>
    </w:p>
    <w:p w:rsidR="00807495" w:rsidRPr="00181EAF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 xml:space="preserve">                      /Веса Ходжева/</w:t>
      </w:r>
    </w:p>
    <w:p w:rsidR="00807495" w:rsidRPr="00181EAF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</w:p>
    <w:p w:rsidR="00807495" w:rsidRPr="006D31D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 w:rsidRPr="00181EAF">
        <w:rPr>
          <w:rFonts w:ascii="Times New Roman" w:hAnsi="Times New Roman" w:cs="Times New Roman"/>
          <w:sz w:val="24"/>
          <w:szCs w:val="24"/>
        </w:rPr>
        <w:t xml:space="preserve">                    /Милена Славова/</w:t>
      </w:r>
    </w:p>
    <w:p w:rsidR="00807495" w:rsidRPr="006D31D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 w:rsidRPr="006D31D5">
        <w:rPr>
          <w:rFonts w:ascii="Times New Roman" w:hAnsi="Times New Roman" w:cs="Times New Roman"/>
          <w:sz w:val="24"/>
          <w:szCs w:val="24"/>
        </w:rPr>
        <w:tab/>
      </w:r>
    </w:p>
    <w:sectPr w:rsidR="00807495" w:rsidRPr="006D31D5" w:rsidSect="00E177C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C89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90EEC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4085F"/>
    <w:multiLevelType w:val="multilevel"/>
    <w:tmpl w:val="B8507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904FB"/>
    <w:multiLevelType w:val="multilevel"/>
    <w:tmpl w:val="B8507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45738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4F0437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EE7F1E"/>
    <w:multiLevelType w:val="hybridMultilevel"/>
    <w:tmpl w:val="17DC98A4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8E7B7F"/>
    <w:multiLevelType w:val="hybridMultilevel"/>
    <w:tmpl w:val="011CDE20"/>
    <w:lvl w:ilvl="0" w:tplc="3880D8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FFA228D"/>
    <w:multiLevelType w:val="hybridMultilevel"/>
    <w:tmpl w:val="E342133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640662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0A181D"/>
    <w:multiLevelType w:val="multilevel"/>
    <w:tmpl w:val="094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B1FEF"/>
    <w:rsid w:val="00023250"/>
    <w:rsid w:val="00023980"/>
    <w:rsid w:val="000265D1"/>
    <w:rsid w:val="00027D97"/>
    <w:rsid w:val="00052A4A"/>
    <w:rsid w:val="000710C8"/>
    <w:rsid w:val="00094165"/>
    <w:rsid w:val="000A60FC"/>
    <w:rsid w:val="000B3122"/>
    <w:rsid w:val="000C16F5"/>
    <w:rsid w:val="000E49ED"/>
    <w:rsid w:val="00165895"/>
    <w:rsid w:val="00181EAF"/>
    <w:rsid w:val="001A06A4"/>
    <w:rsid w:val="001D4979"/>
    <w:rsid w:val="001E25F7"/>
    <w:rsid w:val="001E4ADA"/>
    <w:rsid w:val="001F6408"/>
    <w:rsid w:val="001F7B0F"/>
    <w:rsid w:val="002331E2"/>
    <w:rsid w:val="00237688"/>
    <w:rsid w:val="0025122E"/>
    <w:rsid w:val="002537CB"/>
    <w:rsid w:val="002F496B"/>
    <w:rsid w:val="00321B04"/>
    <w:rsid w:val="00333249"/>
    <w:rsid w:val="0035431C"/>
    <w:rsid w:val="00376D72"/>
    <w:rsid w:val="00395E4A"/>
    <w:rsid w:val="003A675B"/>
    <w:rsid w:val="003B1FEF"/>
    <w:rsid w:val="003C3FAA"/>
    <w:rsid w:val="00426B5E"/>
    <w:rsid w:val="00434437"/>
    <w:rsid w:val="00441886"/>
    <w:rsid w:val="0044590F"/>
    <w:rsid w:val="004918D6"/>
    <w:rsid w:val="004B2C0A"/>
    <w:rsid w:val="004B5897"/>
    <w:rsid w:val="004C628F"/>
    <w:rsid w:val="004F0D74"/>
    <w:rsid w:val="005136C0"/>
    <w:rsid w:val="00514D88"/>
    <w:rsid w:val="00532927"/>
    <w:rsid w:val="005447F4"/>
    <w:rsid w:val="005461DB"/>
    <w:rsid w:val="00563093"/>
    <w:rsid w:val="00576CE8"/>
    <w:rsid w:val="005A5F92"/>
    <w:rsid w:val="005B0FF6"/>
    <w:rsid w:val="005C772C"/>
    <w:rsid w:val="005F1E38"/>
    <w:rsid w:val="00600F22"/>
    <w:rsid w:val="00610070"/>
    <w:rsid w:val="00616972"/>
    <w:rsid w:val="00622557"/>
    <w:rsid w:val="00626CD2"/>
    <w:rsid w:val="0063740A"/>
    <w:rsid w:val="00671AA9"/>
    <w:rsid w:val="006839A8"/>
    <w:rsid w:val="006D31D5"/>
    <w:rsid w:val="006F19F5"/>
    <w:rsid w:val="00713A4C"/>
    <w:rsid w:val="007406FC"/>
    <w:rsid w:val="00754AEE"/>
    <w:rsid w:val="00762E36"/>
    <w:rsid w:val="00777C59"/>
    <w:rsid w:val="00784824"/>
    <w:rsid w:val="0079080B"/>
    <w:rsid w:val="007965E5"/>
    <w:rsid w:val="007A649B"/>
    <w:rsid w:val="007A6A98"/>
    <w:rsid w:val="007B7FB3"/>
    <w:rsid w:val="007E65BE"/>
    <w:rsid w:val="0080009E"/>
    <w:rsid w:val="00803011"/>
    <w:rsid w:val="00804474"/>
    <w:rsid w:val="00807495"/>
    <w:rsid w:val="00811992"/>
    <w:rsid w:val="00840420"/>
    <w:rsid w:val="00840487"/>
    <w:rsid w:val="00846F96"/>
    <w:rsid w:val="008A18BE"/>
    <w:rsid w:val="008A4A31"/>
    <w:rsid w:val="008A6044"/>
    <w:rsid w:val="008A76BC"/>
    <w:rsid w:val="008B0E78"/>
    <w:rsid w:val="008E697F"/>
    <w:rsid w:val="0091682C"/>
    <w:rsid w:val="00916F2C"/>
    <w:rsid w:val="009337BF"/>
    <w:rsid w:val="00934086"/>
    <w:rsid w:val="009533E9"/>
    <w:rsid w:val="00956F0E"/>
    <w:rsid w:val="009634D2"/>
    <w:rsid w:val="00993685"/>
    <w:rsid w:val="009B0387"/>
    <w:rsid w:val="009C3746"/>
    <w:rsid w:val="009C7695"/>
    <w:rsid w:val="009D41C2"/>
    <w:rsid w:val="009D7481"/>
    <w:rsid w:val="009F0B81"/>
    <w:rsid w:val="00A14A69"/>
    <w:rsid w:val="00A548FD"/>
    <w:rsid w:val="00A866DC"/>
    <w:rsid w:val="00B00E51"/>
    <w:rsid w:val="00B04661"/>
    <w:rsid w:val="00B51B91"/>
    <w:rsid w:val="00B97A9A"/>
    <w:rsid w:val="00BA2C43"/>
    <w:rsid w:val="00BB1A39"/>
    <w:rsid w:val="00BD2CD3"/>
    <w:rsid w:val="00BD3022"/>
    <w:rsid w:val="00C07F24"/>
    <w:rsid w:val="00C14FFD"/>
    <w:rsid w:val="00C17957"/>
    <w:rsid w:val="00C26E7D"/>
    <w:rsid w:val="00C636C3"/>
    <w:rsid w:val="00C76A74"/>
    <w:rsid w:val="00C82412"/>
    <w:rsid w:val="00C85D88"/>
    <w:rsid w:val="00C9739B"/>
    <w:rsid w:val="00CE07D2"/>
    <w:rsid w:val="00D17B81"/>
    <w:rsid w:val="00D313CA"/>
    <w:rsid w:val="00D42060"/>
    <w:rsid w:val="00D64E03"/>
    <w:rsid w:val="00D97B25"/>
    <w:rsid w:val="00DA0190"/>
    <w:rsid w:val="00DD2B97"/>
    <w:rsid w:val="00DD74D7"/>
    <w:rsid w:val="00DE1C50"/>
    <w:rsid w:val="00E177CC"/>
    <w:rsid w:val="00E4126A"/>
    <w:rsid w:val="00EA266C"/>
    <w:rsid w:val="00EC6EE6"/>
    <w:rsid w:val="00EF067E"/>
    <w:rsid w:val="00EF6154"/>
    <w:rsid w:val="00F124F0"/>
    <w:rsid w:val="00F1620A"/>
    <w:rsid w:val="00F30134"/>
    <w:rsid w:val="00F3153D"/>
    <w:rsid w:val="00F528E5"/>
    <w:rsid w:val="00F60F8D"/>
    <w:rsid w:val="00FB230C"/>
    <w:rsid w:val="00FB4894"/>
    <w:rsid w:val="00FC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EF"/>
  </w:style>
  <w:style w:type="paragraph" w:styleId="Heading1">
    <w:name w:val="heading 1"/>
    <w:basedOn w:val="Normal"/>
    <w:next w:val="Normal"/>
    <w:link w:val="Heading1Char"/>
    <w:uiPriority w:val="9"/>
    <w:qFormat/>
    <w:rsid w:val="00EC6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965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C6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C6E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3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01C43-17D1-4466-B5BB-6CF2272E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</dc:creator>
  <cp:lastModifiedBy>temp_user</cp:lastModifiedBy>
  <cp:revision>17</cp:revision>
  <cp:lastPrinted>2019-09-13T12:39:00Z</cp:lastPrinted>
  <dcterms:created xsi:type="dcterms:W3CDTF">2019-09-13T12:15:00Z</dcterms:created>
  <dcterms:modified xsi:type="dcterms:W3CDTF">2019-09-13T14:40:00Z</dcterms:modified>
</cp:coreProperties>
</file>